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B11C" w14:textId="77777777" w:rsidR="00667FDB" w:rsidRPr="0012257C" w:rsidRDefault="00667FDB" w:rsidP="00667FDB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  <w:r w:rsidRPr="0012257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CCBFED6" wp14:editId="18FC49A3">
            <wp:simplePos x="0" y="0"/>
            <wp:positionH relativeFrom="column">
              <wp:posOffset>2543175</wp:posOffset>
            </wp:positionH>
            <wp:positionV relativeFrom="paragraph">
              <wp:posOffset>-133350</wp:posOffset>
            </wp:positionV>
            <wp:extent cx="1636170" cy="1447800"/>
            <wp:effectExtent l="0" t="0" r="0" b="0"/>
            <wp:wrapNone/>
            <wp:docPr id="1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5FC1" w14:textId="77777777" w:rsidR="00667FDB" w:rsidRPr="0012257C" w:rsidRDefault="00667FDB" w:rsidP="00667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</w:p>
    <w:p w14:paraId="70274E1F" w14:textId="77777777" w:rsidR="00667FDB" w:rsidRPr="0012257C" w:rsidRDefault="00667FDB" w:rsidP="00667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</w:p>
    <w:p w14:paraId="2EECE164" w14:textId="77777777" w:rsidR="00667FDB" w:rsidRPr="0012257C" w:rsidRDefault="00667FDB" w:rsidP="00667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40"/>
          <w:szCs w:val="24"/>
        </w:rPr>
        <w:t>OUTREACH SCHOOLS EXAMINATIONS BOARD</w:t>
      </w:r>
    </w:p>
    <w:p w14:paraId="508F82FB" w14:textId="6F671AB9" w:rsidR="00667FDB" w:rsidRPr="0012257C" w:rsidRDefault="00667FDB" w:rsidP="00667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36"/>
          <w:szCs w:val="24"/>
        </w:rPr>
      </w:pPr>
      <w:r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END OF</w:t>
      </w:r>
      <w:r w:rsidRPr="0012257C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 xml:space="preserve"> TERM </w:t>
      </w:r>
      <w:r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I</w:t>
      </w:r>
      <w:r w:rsidRPr="0012257C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I EXAMINATION 202</w:t>
      </w:r>
      <w:r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4</w:t>
      </w:r>
    </w:p>
    <w:p w14:paraId="2CA0C63B" w14:textId="77777777" w:rsidR="00667FDB" w:rsidRPr="0012257C" w:rsidRDefault="00667FDB" w:rsidP="00667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32"/>
          <w:szCs w:val="24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4"/>
        </w:rPr>
        <w:t>P.</w:t>
      </w:r>
      <w:r>
        <w:rPr>
          <w:rFonts w:ascii="Bookman Old Style" w:eastAsia="Times New Roman" w:hAnsi="Bookman Old Style" w:cs="Arial"/>
          <w:b/>
          <w:color w:val="000000"/>
          <w:sz w:val="32"/>
          <w:szCs w:val="24"/>
        </w:rPr>
        <w:t>6</w:t>
      </w: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4"/>
        </w:rPr>
        <w:t xml:space="preserve"> INTEGRATED SCIENCE</w:t>
      </w:r>
    </w:p>
    <w:p w14:paraId="2EE18041" w14:textId="77777777" w:rsidR="00667FDB" w:rsidRPr="0012257C" w:rsidRDefault="00667FDB" w:rsidP="00667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</w:pPr>
      <w:r w:rsidRPr="0012257C"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  <w:t>Time Allowed: 2hours 15 Minutes</w:t>
      </w:r>
    </w:p>
    <w:p w14:paraId="1C0207A5" w14:textId="77777777" w:rsidR="00667FDB" w:rsidRPr="0012257C" w:rsidRDefault="00667FDB" w:rsidP="00667FDB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Pupil’s Name: ………………………………………</w:t>
      </w:r>
      <w:proofErr w:type="gramStart"/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…..</w:t>
      </w:r>
      <w:proofErr w:type="gramEnd"/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……………………</w:t>
      </w:r>
    </w:p>
    <w:p w14:paraId="14EC0A1A" w14:textId="77777777" w:rsidR="00667FDB" w:rsidRPr="0012257C" w:rsidRDefault="00667FDB" w:rsidP="00667FDB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Class: …………………………………….………………………………………</w:t>
      </w:r>
    </w:p>
    <w:p w14:paraId="3E4C5406" w14:textId="77777777" w:rsidR="00667FDB" w:rsidRPr="0012257C" w:rsidRDefault="00667FDB" w:rsidP="00667FDB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pict w14:anchorId="7519B31D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0" type="#_x0000_t202" style="position:absolute;margin-left:384.5pt;margin-top:345.7pt;width:202.05pt;height:372.8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9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"/>
                    <w:gridCol w:w="1147"/>
                    <w:gridCol w:w="1214"/>
                  </w:tblGrid>
                  <w:tr w:rsidR="00AD4E63" w14:paraId="7B8C05E7" w14:textId="77777777" w:rsidTr="00AD4E63">
                    <w:trPr>
                      <w:trHeight w:val="1271"/>
                    </w:trPr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5F96701" w14:textId="77777777" w:rsidR="00AD4E63" w:rsidRDefault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14:paraId="7BF17AC9" w14:textId="77777777" w:rsidR="00AD4E63" w:rsidRDefault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14:paraId="7A0060BC" w14:textId="77777777" w:rsidR="00AD4E63" w:rsidRPr="0079652C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</w:tc>
                  </w:tr>
                  <w:tr w:rsidR="00AD4E63" w14:paraId="3CF7AF4F" w14:textId="77777777" w:rsidTr="00AD4E63">
                    <w:trPr>
                      <w:trHeight w:hRule="exact" w:val="952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5CB67A1" w14:textId="77777777" w:rsidR="00AD4E63" w:rsidRDefault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75356F1" w14:textId="77777777" w:rsidR="00AD4E63" w:rsidRDefault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33B3205" w14:textId="77777777" w:rsidR="00AD4E63" w:rsidRDefault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14:paraId="50FAB4D2" w14:textId="77777777" w:rsidR="00AD4E63" w:rsidRDefault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AD4E63" w14:paraId="224AB810" w14:textId="77777777" w:rsidTr="00AD4E63">
                    <w:trPr>
                      <w:trHeight w:hRule="exact" w:val="49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50D4D6F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6045BB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600FCC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6EF37793" w14:textId="77777777" w:rsidTr="00AD4E63">
                    <w:trPr>
                      <w:trHeight w:hRule="exact" w:val="46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7840512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C3536A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63D51C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24A98C11" w14:textId="77777777" w:rsidTr="00AD4E63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D3F2B88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75ADE3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9CC11E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45B37D29" w14:textId="77777777" w:rsidTr="00AD4E63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76F3EDF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CBAA8F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5AF69C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70DD74F6" w14:textId="77777777" w:rsidTr="00AD4E63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1D57A78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C808A3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003427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610CDC5D" w14:textId="77777777" w:rsidTr="00AD4E63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ADCF56E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C064BE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E5702A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101CF1E7" w14:textId="77777777" w:rsidTr="00AD4E63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56EC536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9071E6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6E50C2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22CDF38A" w14:textId="77777777" w:rsidTr="00AD4E63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178F313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11F6AB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30E4FF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51E20577" w14:textId="77777777" w:rsidTr="00AD4E63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204B3FF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7A26B0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2AFABC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5FA8D283" w14:textId="77777777" w:rsidTr="00AD4E63">
                    <w:trPr>
                      <w:trHeight w:hRule="exact" w:val="493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6F89A24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3E5734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A456F4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6AA0DFCD" w14:textId="77777777" w:rsidR="00AD4E63" w:rsidRDefault="00AD4E63" w:rsidP="00667FD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 xml:space="preserve">School Name: …………………………………………………………………. </w:t>
      </w:r>
    </w:p>
    <w:p w14:paraId="11403616" w14:textId="77777777" w:rsidR="00667FDB" w:rsidRPr="0012257C" w:rsidRDefault="00667FDB" w:rsidP="00667FDB">
      <w:pPr>
        <w:spacing w:after="0" w:line="48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R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a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d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h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w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3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g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2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s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r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t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ions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are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y:</w:t>
      </w:r>
    </w:p>
    <w:p w14:paraId="67679D8A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This paper has two sections: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</w:rPr>
        <w:t xml:space="preserve"> and </w:t>
      </w:r>
      <w:r w:rsidRPr="0012257C">
        <w:rPr>
          <w:rFonts w:ascii="Bookman Old Style" w:eastAsia="Calibri" w:hAnsi="Bookman Old Style" w:cs="Bookman Old Style"/>
          <w:b/>
        </w:rPr>
        <w:t>B</w:t>
      </w:r>
    </w:p>
    <w:p w14:paraId="0D13B624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has 40 questions (40 marks)</w:t>
      </w:r>
    </w:p>
    <w:p w14:paraId="483F31FC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B</w:t>
      </w:r>
      <w:r w:rsidRPr="0012257C">
        <w:rPr>
          <w:rFonts w:ascii="Bookman Old Style" w:eastAsia="Calibri" w:hAnsi="Bookman Old Style" w:cs="Bookman Old Style"/>
        </w:rPr>
        <w:t xml:space="preserve"> has 15 questions (50 marks)</w:t>
      </w:r>
    </w:p>
    <w:p w14:paraId="3B6D5F26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nswer 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questions. All the working for both sections 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and B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must be shown in the spaces provided.</w:t>
      </w:r>
    </w:p>
    <w:p w14:paraId="6DE7FD08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working must be done using a blue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or black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 xml:space="preserve">ball point pen or ink. Any work done in pencil </w:t>
      </w:r>
      <w:r w:rsidRPr="0012257C">
        <w:rPr>
          <w:rFonts w:ascii="Bookman Old Style" w:eastAsia="Calibri" w:hAnsi="Bookman Old Style" w:cs="Bookman Old Style"/>
          <w:spacing w:val="1"/>
        </w:rPr>
        <w:t>will</w:t>
      </w:r>
      <w:r w:rsidRPr="0012257C">
        <w:rPr>
          <w:rFonts w:ascii="Bookman Old Style" w:eastAsia="Calibri" w:hAnsi="Bookman Old Style" w:cs="Bookman Old Style"/>
        </w:rPr>
        <w:t xml:space="preserve"> NOT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be marked except drawings and diagram.</w:t>
      </w:r>
    </w:p>
    <w:p w14:paraId="77E32000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Unnecessary changes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in your work and handwriting that cannot be easily read may lead to loss of marks.</w:t>
      </w:r>
    </w:p>
    <w:p w14:paraId="5F4FA931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Do not fill anything in the table indicated</w:t>
      </w:r>
    </w:p>
    <w:p w14:paraId="0E1AAD1F" w14:textId="77777777" w:rsidR="00667FDB" w:rsidRPr="0012257C" w:rsidRDefault="00667FDB" w:rsidP="00667FDB">
      <w:pPr>
        <w:widowControl w:val="0"/>
        <w:autoSpaceDE w:val="0"/>
        <w:autoSpaceDN w:val="0"/>
        <w:adjustRightInd w:val="0"/>
        <w:spacing w:before="42" w:after="0" w:line="480" w:lineRule="auto"/>
        <w:ind w:left="460" w:right="4495"/>
        <w:rPr>
          <w:rFonts w:ascii="Bookman Old Style" w:eastAsia="Times New Roman" w:hAnsi="Bookman Old Style" w:cs="Bookman Old Style"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“For e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2"/>
          <w:sz w:val="24"/>
          <w:szCs w:val="24"/>
        </w:rPr>
        <w:t>x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aminers’ u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2"/>
          <w:sz w:val="24"/>
          <w:szCs w:val="24"/>
        </w:rPr>
        <w:t>s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e only”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4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color w:val="000000"/>
          <w:sz w:val="24"/>
          <w:szCs w:val="24"/>
        </w:rPr>
        <w:t>and the boxes inside the question paper.</w:t>
      </w:r>
    </w:p>
    <w:p w14:paraId="30703C74" w14:textId="77777777" w:rsidR="00667FDB" w:rsidRPr="0012257C" w:rsidRDefault="00667FDB" w:rsidP="00667FDB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>Turn Over</w:t>
      </w:r>
    </w:p>
    <w:p w14:paraId="7F6EE396" w14:textId="77777777" w:rsidR="009526E0" w:rsidRDefault="009526E0" w:rsidP="00667FDB">
      <w:pPr>
        <w:spacing w:after="0"/>
        <w:rPr>
          <w:rFonts w:ascii="Tw Cen MT" w:hAnsi="Tw Cen MT"/>
          <w:b/>
          <w:sz w:val="32"/>
          <w:szCs w:val="32"/>
          <w:u w:val="single"/>
        </w:rPr>
      </w:pPr>
    </w:p>
    <w:p w14:paraId="5C1DFA9C" w14:textId="77777777" w:rsidR="002F49B3" w:rsidRPr="00667FDB" w:rsidRDefault="002F49B3" w:rsidP="00F216E6">
      <w:pPr>
        <w:spacing w:after="0" w:line="360" w:lineRule="auto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667FDB">
        <w:rPr>
          <w:rFonts w:ascii="Tahoma" w:hAnsi="Tahoma" w:cs="Tahoma"/>
          <w:b/>
          <w:sz w:val="26"/>
          <w:szCs w:val="26"/>
          <w:u w:val="single"/>
        </w:rPr>
        <w:lastRenderedPageBreak/>
        <w:t>SECTION A: 40 MARKS</w:t>
      </w:r>
    </w:p>
    <w:p w14:paraId="5556B45C" w14:textId="77777777" w:rsidR="002F49B3" w:rsidRPr="00667FDB" w:rsidRDefault="002F49B3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1.</w:t>
      </w:r>
      <w:r w:rsidRPr="00667FDB">
        <w:rPr>
          <w:rFonts w:ascii="Tahoma" w:hAnsi="Tahoma" w:cs="Tahoma"/>
          <w:sz w:val="26"/>
          <w:szCs w:val="26"/>
        </w:rPr>
        <w:tab/>
        <w:t>Why is it necessary for people to use soap when bathing?</w:t>
      </w:r>
    </w:p>
    <w:p w14:paraId="7A521FFC" w14:textId="1FB865D9" w:rsidR="002F49B3" w:rsidRPr="00667FDB" w:rsidRDefault="002F49B3" w:rsidP="00F216E6">
      <w:pPr>
        <w:spacing w:after="0" w:line="360" w:lineRule="auto"/>
        <w:ind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……………………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.</w:t>
      </w:r>
    </w:p>
    <w:p w14:paraId="3BA1FC56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2.</w:t>
      </w:r>
      <w:r w:rsidRPr="00667FDB">
        <w:rPr>
          <w:rFonts w:ascii="Tahoma" w:hAnsi="Tahoma" w:cs="Tahoma"/>
          <w:sz w:val="26"/>
          <w:szCs w:val="26"/>
        </w:rPr>
        <w:tab/>
        <w:t>What sense organ enables the police dog to do its work?</w:t>
      </w:r>
    </w:p>
    <w:p w14:paraId="505A3766" w14:textId="64613B9E" w:rsidR="009526E0" w:rsidRPr="00667FDB" w:rsidRDefault="009526E0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…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.</w:t>
      </w:r>
    </w:p>
    <w:p w14:paraId="300C1AD3" w14:textId="77777777" w:rsidR="00473689" w:rsidRPr="00667FDB" w:rsidRDefault="002F49B3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3.</w:t>
      </w:r>
      <w:r w:rsidRPr="00667FDB">
        <w:rPr>
          <w:rFonts w:ascii="Tahoma" w:hAnsi="Tahoma" w:cs="Tahoma"/>
          <w:sz w:val="26"/>
          <w:szCs w:val="26"/>
        </w:rPr>
        <w:tab/>
        <w:t>Besides alcohol, name any other drug that is commonly abused.</w:t>
      </w:r>
    </w:p>
    <w:p w14:paraId="5B6DD12A" w14:textId="74390286" w:rsidR="00473689" w:rsidRPr="00667FDB" w:rsidRDefault="00473689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.</w:t>
      </w:r>
    </w:p>
    <w:p w14:paraId="1EFE2129" w14:textId="77777777" w:rsidR="002F49B3" w:rsidRPr="00667FDB" w:rsidRDefault="002F49B3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4.</w:t>
      </w:r>
      <w:r w:rsidRPr="00667FDB">
        <w:rPr>
          <w:rFonts w:ascii="Tahoma" w:hAnsi="Tahoma" w:cs="Tahoma"/>
          <w:sz w:val="26"/>
          <w:szCs w:val="26"/>
        </w:rPr>
        <w:tab/>
        <w:t>State the name given to a female pig.</w:t>
      </w:r>
    </w:p>
    <w:p w14:paraId="164AE0C3" w14:textId="12653B16" w:rsidR="00473689" w:rsidRPr="00667FDB" w:rsidRDefault="00473689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.</w:t>
      </w:r>
    </w:p>
    <w:p w14:paraId="519D5B86" w14:textId="77777777" w:rsidR="002F49B3" w:rsidRPr="00667FDB" w:rsidRDefault="002F49B3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5.</w:t>
      </w:r>
      <w:r w:rsidRPr="00667FDB">
        <w:rPr>
          <w:rFonts w:ascii="Tahoma" w:hAnsi="Tahoma" w:cs="Tahoma"/>
          <w:sz w:val="26"/>
          <w:szCs w:val="26"/>
        </w:rPr>
        <w:tab/>
        <w:t>State the main source of light on earth.</w:t>
      </w:r>
    </w:p>
    <w:p w14:paraId="1CCD16D9" w14:textId="05ABEFED" w:rsidR="00473689" w:rsidRPr="00667FDB" w:rsidRDefault="00473689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.</w:t>
      </w:r>
    </w:p>
    <w:p w14:paraId="02F23D48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noProof/>
          <w:sz w:val="26"/>
          <w:szCs w:val="26"/>
        </w:rPr>
      </w:pPr>
      <w:r w:rsidRPr="00667FDB">
        <w:rPr>
          <w:rFonts w:ascii="Tahoma" w:hAnsi="Tahoma" w:cs="Tahoma"/>
          <w:noProof/>
          <w:sz w:val="26"/>
          <w:szCs w:val="26"/>
        </w:rPr>
        <w:t>6.</w:t>
      </w:r>
      <w:r w:rsidRPr="00667FDB">
        <w:rPr>
          <w:rFonts w:ascii="Tahoma" w:hAnsi="Tahoma" w:cs="Tahoma"/>
          <w:noProof/>
          <w:sz w:val="26"/>
          <w:szCs w:val="26"/>
        </w:rPr>
        <w:tab/>
        <w:t>What name is given to a substance that can dissolve in a solvent?</w:t>
      </w:r>
    </w:p>
    <w:p w14:paraId="22259A59" w14:textId="3EC3825E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noProof/>
          <w:sz w:val="26"/>
          <w:szCs w:val="26"/>
        </w:rPr>
      </w:pPr>
      <w:r w:rsidRPr="00667FDB">
        <w:rPr>
          <w:rFonts w:ascii="Tahoma" w:hAnsi="Tahoma" w:cs="Tahoma"/>
          <w:noProof/>
          <w:sz w:val="26"/>
          <w:szCs w:val="26"/>
        </w:rPr>
        <w:tab/>
      </w:r>
      <w:r w:rsidRPr="00667FDB">
        <w:rPr>
          <w:rFonts w:ascii="Tahoma" w:hAnsi="Tahoma" w:cs="Tahoma"/>
          <w:sz w:val="26"/>
          <w:szCs w:val="26"/>
        </w:rPr>
        <w:t>…………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.</w:t>
      </w:r>
    </w:p>
    <w:p w14:paraId="179EFBBD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7.</w:t>
      </w:r>
      <w:r w:rsidRPr="00667FDB">
        <w:rPr>
          <w:rFonts w:ascii="Tahoma" w:hAnsi="Tahoma" w:cs="Tahoma"/>
          <w:sz w:val="26"/>
          <w:szCs w:val="26"/>
        </w:rPr>
        <w:tab/>
        <w:t>Apart from carbohydrates, name one other class of food.</w:t>
      </w:r>
    </w:p>
    <w:p w14:paraId="492C3D01" w14:textId="2406BE9B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.</w:t>
      </w:r>
    </w:p>
    <w:p w14:paraId="412D23CF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8.</w:t>
      </w:r>
      <w:r w:rsidRPr="00667FDB">
        <w:rPr>
          <w:rFonts w:ascii="Tahoma" w:hAnsi="Tahoma" w:cs="Tahoma"/>
          <w:sz w:val="26"/>
          <w:szCs w:val="26"/>
        </w:rPr>
        <w:tab/>
        <w:t>State any one method used to make dirty water clean.</w:t>
      </w:r>
    </w:p>
    <w:p w14:paraId="7BC38ADF" w14:textId="22D6C555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.</w:t>
      </w:r>
    </w:p>
    <w:p w14:paraId="17B38294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9.</w:t>
      </w:r>
      <w:r w:rsidRPr="00667FDB">
        <w:rPr>
          <w:rFonts w:ascii="Tahoma" w:hAnsi="Tahoma" w:cs="Tahoma"/>
          <w:sz w:val="26"/>
          <w:szCs w:val="26"/>
        </w:rPr>
        <w:tab/>
        <w:t>Apart from mosses, give one other example of a spore bearing non-flowering plant.</w:t>
      </w:r>
    </w:p>
    <w:p w14:paraId="5CA51B17" w14:textId="26515DEC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.</w:t>
      </w:r>
    </w:p>
    <w:p w14:paraId="450D2B74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10.</w:t>
      </w:r>
      <w:r w:rsidRPr="00667FDB">
        <w:rPr>
          <w:rFonts w:ascii="Tahoma" w:hAnsi="Tahoma" w:cs="Tahoma"/>
          <w:sz w:val="26"/>
          <w:szCs w:val="26"/>
        </w:rPr>
        <w:tab/>
        <w:t>Sun birds visit flowers to get nectar. How do plants benefit from those birds?</w:t>
      </w:r>
    </w:p>
    <w:p w14:paraId="2548E2C6" w14:textId="189A0AD2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.</w:t>
      </w:r>
    </w:p>
    <w:p w14:paraId="78309367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11.</w:t>
      </w:r>
      <w:r w:rsidRPr="00667FDB">
        <w:rPr>
          <w:rFonts w:ascii="Tahoma" w:hAnsi="Tahoma" w:cs="Tahoma"/>
          <w:sz w:val="26"/>
          <w:szCs w:val="26"/>
        </w:rPr>
        <w:tab/>
        <w:t>What is the importance of dipping cattle?</w:t>
      </w:r>
    </w:p>
    <w:p w14:paraId="7A93CF93" w14:textId="6B11B220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.</w:t>
      </w:r>
    </w:p>
    <w:p w14:paraId="138F2FAB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12.</w:t>
      </w:r>
      <w:r w:rsidRPr="00667FDB">
        <w:rPr>
          <w:rFonts w:ascii="Tahoma" w:hAnsi="Tahoma" w:cs="Tahoma"/>
          <w:sz w:val="26"/>
          <w:szCs w:val="26"/>
        </w:rPr>
        <w:tab/>
        <w:t>Define soil erosion.</w:t>
      </w:r>
    </w:p>
    <w:p w14:paraId="772470EF" w14:textId="44BA206E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.</w:t>
      </w:r>
    </w:p>
    <w:p w14:paraId="4C0D7B68" w14:textId="77777777" w:rsidR="002F49B3" w:rsidRPr="00667FDB" w:rsidRDefault="002F49B3" w:rsidP="00F216E6">
      <w:pPr>
        <w:spacing w:after="0" w:line="360" w:lineRule="auto"/>
        <w:ind w:left="720" w:hanging="360"/>
        <w:jc w:val="both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b/>
          <w:sz w:val="26"/>
          <w:szCs w:val="26"/>
        </w:rPr>
        <w:t>The diagram below shows a crop rotation cycle.</w:t>
      </w:r>
    </w:p>
    <w:p w14:paraId="3C4424EA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52096" behindDoc="1" locked="0" layoutInCell="1" allowOverlap="1" wp14:anchorId="2205E53B" wp14:editId="5737CBA5">
            <wp:simplePos x="0" y="0"/>
            <wp:positionH relativeFrom="column">
              <wp:posOffset>209550</wp:posOffset>
            </wp:positionH>
            <wp:positionV relativeFrom="paragraph">
              <wp:posOffset>-3810</wp:posOffset>
            </wp:positionV>
            <wp:extent cx="4933950" cy="1419225"/>
            <wp:effectExtent l="19050" t="0" r="0" b="0"/>
            <wp:wrapNone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490093" w14:textId="77777777" w:rsidR="002F49B3" w:rsidRPr="00667FDB" w:rsidRDefault="002F49B3" w:rsidP="00F216E6">
      <w:pPr>
        <w:spacing w:after="0" w:line="360" w:lineRule="auto"/>
        <w:ind w:left="5760" w:hanging="720"/>
        <w:jc w:val="both"/>
        <w:rPr>
          <w:rFonts w:ascii="Tahoma" w:hAnsi="Tahoma" w:cs="Tahoma"/>
          <w:sz w:val="26"/>
          <w:szCs w:val="26"/>
        </w:rPr>
      </w:pPr>
    </w:p>
    <w:p w14:paraId="14A7B988" w14:textId="337AE29F" w:rsidR="002F49B3" w:rsidRDefault="002F49B3" w:rsidP="00F216E6">
      <w:pPr>
        <w:spacing w:after="0" w:line="360" w:lineRule="auto"/>
        <w:ind w:left="5760" w:hanging="720"/>
        <w:jc w:val="both"/>
        <w:rPr>
          <w:rFonts w:ascii="Tahoma" w:hAnsi="Tahoma" w:cs="Tahoma"/>
          <w:sz w:val="26"/>
          <w:szCs w:val="26"/>
        </w:rPr>
      </w:pPr>
    </w:p>
    <w:p w14:paraId="0C54AC41" w14:textId="2760FFD3" w:rsidR="00424342" w:rsidRDefault="00424342" w:rsidP="00F216E6">
      <w:pPr>
        <w:spacing w:after="0" w:line="360" w:lineRule="auto"/>
        <w:ind w:left="5760" w:hanging="720"/>
        <w:jc w:val="both"/>
        <w:rPr>
          <w:rFonts w:ascii="Tahoma" w:hAnsi="Tahoma" w:cs="Tahoma"/>
          <w:sz w:val="26"/>
          <w:szCs w:val="26"/>
        </w:rPr>
      </w:pPr>
    </w:p>
    <w:p w14:paraId="01855DBE" w14:textId="77777777" w:rsidR="002F49B3" w:rsidRPr="00667FDB" w:rsidRDefault="002F49B3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14:paraId="7469F280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lastRenderedPageBreak/>
        <w:t>13.</w:t>
      </w:r>
      <w:r w:rsidRPr="00667FDB">
        <w:rPr>
          <w:rFonts w:ascii="Tahoma" w:hAnsi="Tahoma" w:cs="Tahoma"/>
          <w:sz w:val="26"/>
          <w:szCs w:val="26"/>
        </w:rPr>
        <w:tab/>
        <w:t>What is the importance of beans in this cycle to the rest of the crops?</w:t>
      </w:r>
    </w:p>
    <w:p w14:paraId="1F890659" w14:textId="30FB345A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.</w:t>
      </w:r>
    </w:p>
    <w:p w14:paraId="66C54E49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14.</w:t>
      </w:r>
      <w:r w:rsidRPr="00667FDB">
        <w:rPr>
          <w:rFonts w:ascii="Tahoma" w:hAnsi="Tahoma" w:cs="Tahoma"/>
          <w:sz w:val="26"/>
          <w:szCs w:val="26"/>
        </w:rPr>
        <w:tab/>
        <w:t>Explain why one should chew food before swallowing it.</w:t>
      </w:r>
    </w:p>
    <w:p w14:paraId="3A592B13" w14:textId="76B91E07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.</w:t>
      </w:r>
    </w:p>
    <w:p w14:paraId="09D6489B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15.</w:t>
      </w:r>
      <w:r w:rsidRPr="00667FDB">
        <w:rPr>
          <w:rFonts w:ascii="Tahoma" w:hAnsi="Tahoma" w:cs="Tahoma"/>
          <w:sz w:val="26"/>
          <w:szCs w:val="26"/>
        </w:rPr>
        <w:tab/>
        <w:t>Give the importance of the gills found in fish.</w:t>
      </w:r>
    </w:p>
    <w:p w14:paraId="7CAC0778" w14:textId="5E88D88E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.</w:t>
      </w:r>
    </w:p>
    <w:p w14:paraId="6EA78A64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16.</w:t>
      </w:r>
      <w:r w:rsidRPr="00667FDB">
        <w:rPr>
          <w:rFonts w:ascii="Tahoma" w:hAnsi="Tahoma" w:cs="Tahoma"/>
          <w:sz w:val="26"/>
          <w:szCs w:val="26"/>
        </w:rPr>
        <w:tab/>
        <w:t>Write down any one property of air.</w:t>
      </w:r>
    </w:p>
    <w:p w14:paraId="2C750BA6" w14:textId="51703ACF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.</w:t>
      </w:r>
    </w:p>
    <w:p w14:paraId="214CB9BF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17.</w:t>
      </w:r>
      <w:r w:rsidRPr="00667FDB">
        <w:rPr>
          <w:rFonts w:ascii="Tahoma" w:hAnsi="Tahoma" w:cs="Tahoma"/>
          <w:sz w:val="26"/>
          <w:szCs w:val="26"/>
        </w:rPr>
        <w:tab/>
        <w:t>Name the digestive juice produced in the mouth.</w:t>
      </w:r>
    </w:p>
    <w:p w14:paraId="177E9115" w14:textId="06A33FA2" w:rsidR="002F49B3" w:rsidRPr="00667FDB" w:rsidRDefault="00473689" w:rsidP="00F216E6">
      <w:pPr>
        <w:spacing w:after="0" w:line="360" w:lineRule="auto"/>
        <w:ind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………………………</w:t>
      </w:r>
      <w:r w:rsidR="00424342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.</w:t>
      </w:r>
    </w:p>
    <w:p w14:paraId="6D908B0C" w14:textId="3FCCD037" w:rsidR="002F49B3" w:rsidRPr="00667FDB" w:rsidRDefault="00424342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28C5029" wp14:editId="5856C21E">
            <wp:simplePos x="0" y="0"/>
            <wp:positionH relativeFrom="column">
              <wp:posOffset>791002</wp:posOffset>
            </wp:positionH>
            <wp:positionV relativeFrom="paragraph">
              <wp:posOffset>84194</wp:posOffset>
            </wp:positionV>
            <wp:extent cx="881647" cy="1378217"/>
            <wp:effectExtent l="381000" t="19050" r="31877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827989">
                      <a:off x="0" y="0"/>
                      <a:ext cx="885282" cy="138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9B3" w:rsidRPr="00667FDB">
        <w:rPr>
          <w:rFonts w:ascii="Tahoma" w:hAnsi="Tahoma" w:cs="Tahoma"/>
          <w:sz w:val="26"/>
          <w:szCs w:val="26"/>
        </w:rPr>
        <w:t>18.</w:t>
      </w:r>
      <w:r w:rsidR="002F49B3" w:rsidRPr="00667FDB">
        <w:rPr>
          <w:rFonts w:ascii="Tahoma" w:hAnsi="Tahoma" w:cs="Tahoma"/>
          <w:sz w:val="26"/>
          <w:szCs w:val="26"/>
        </w:rPr>
        <w:tab/>
        <w:t>Write down the type of venation shown by the diagram below.</w:t>
      </w:r>
    </w:p>
    <w:p w14:paraId="5D3342F2" w14:textId="77777777" w:rsidR="002F49B3" w:rsidRPr="00667FDB" w:rsidRDefault="002F49B3" w:rsidP="00F216E6">
      <w:pPr>
        <w:spacing w:after="0" w:line="360" w:lineRule="auto"/>
        <w:ind w:left="5040" w:firstLine="720"/>
        <w:jc w:val="both"/>
        <w:rPr>
          <w:rFonts w:ascii="Tahoma" w:hAnsi="Tahoma" w:cs="Tahoma"/>
          <w:sz w:val="26"/>
          <w:szCs w:val="26"/>
        </w:rPr>
      </w:pPr>
    </w:p>
    <w:p w14:paraId="129C13DC" w14:textId="77777777" w:rsidR="002F49B3" w:rsidRPr="00667FDB" w:rsidRDefault="000B455E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</w:r>
      <w:r w:rsidRPr="00667FDB">
        <w:rPr>
          <w:rFonts w:ascii="Tahoma" w:hAnsi="Tahoma" w:cs="Tahoma"/>
          <w:sz w:val="26"/>
          <w:szCs w:val="26"/>
        </w:rPr>
        <w:tab/>
      </w:r>
      <w:r w:rsidRPr="00667FDB">
        <w:rPr>
          <w:rFonts w:ascii="Tahoma" w:hAnsi="Tahoma" w:cs="Tahoma"/>
          <w:sz w:val="26"/>
          <w:szCs w:val="26"/>
        </w:rPr>
        <w:tab/>
      </w:r>
      <w:r w:rsidRPr="00667FDB">
        <w:rPr>
          <w:rFonts w:ascii="Tahoma" w:hAnsi="Tahoma" w:cs="Tahoma"/>
          <w:sz w:val="26"/>
          <w:szCs w:val="26"/>
        </w:rPr>
        <w:tab/>
      </w:r>
      <w:r w:rsidRPr="00667FDB">
        <w:rPr>
          <w:rFonts w:ascii="Tahoma" w:hAnsi="Tahoma" w:cs="Tahoma"/>
          <w:sz w:val="26"/>
          <w:szCs w:val="26"/>
        </w:rPr>
        <w:tab/>
        <w:t>.................................................................................</w:t>
      </w:r>
    </w:p>
    <w:p w14:paraId="08B29F84" w14:textId="77777777" w:rsidR="002F49B3" w:rsidRPr="00667FDB" w:rsidRDefault="002F49B3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14:paraId="479E2E18" w14:textId="77777777" w:rsidR="00F36527" w:rsidRPr="00667FDB" w:rsidRDefault="00F36527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14:paraId="1A5B2FD4" w14:textId="77777777" w:rsidR="002F49B3" w:rsidRPr="00667FDB" w:rsidRDefault="002F49B3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19.</w:t>
      </w:r>
      <w:r w:rsidRPr="00667FDB">
        <w:rPr>
          <w:rFonts w:ascii="Tahoma" w:hAnsi="Tahoma" w:cs="Tahoma"/>
          <w:sz w:val="26"/>
          <w:szCs w:val="26"/>
        </w:rPr>
        <w:tab/>
        <w:t>Why do we iron clothes before putting them on?</w:t>
      </w:r>
    </w:p>
    <w:p w14:paraId="37469B14" w14:textId="1245F234" w:rsidR="00473689" w:rsidRPr="00667FDB" w:rsidRDefault="00473689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</w:t>
      </w:r>
      <w:r w:rsidR="00424342">
        <w:rPr>
          <w:rFonts w:ascii="Tahoma" w:hAnsi="Tahoma" w:cs="Tahoma"/>
          <w:sz w:val="26"/>
          <w:szCs w:val="26"/>
        </w:rPr>
        <w:t>……</w:t>
      </w:r>
      <w:r w:rsidR="00DE499C">
        <w:rPr>
          <w:rFonts w:ascii="Tahoma" w:hAnsi="Tahoma" w:cs="Tahoma"/>
          <w:sz w:val="26"/>
          <w:szCs w:val="26"/>
        </w:rPr>
        <w:t>……</w:t>
      </w:r>
      <w:r w:rsidR="00424342">
        <w:rPr>
          <w:rFonts w:ascii="Tahoma" w:hAnsi="Tahoma" w:cs="Tahoma"/>
          <w:sz w:val="26"/>
          <w:szCs w:val="26"/>
        </w:rPr>
        <w:t>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.</w:t>
      </w:r>
    </w:p>
    <w:p w14:paraId="2AB8178C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20.</w:t>
      </w:r>
      <w:r w:rsidRPr="00667FDB">
        <w:rPr>
          <w:rFonts w:ascii="Tahoma" w:hAnsi="Tahoma" w:cs="Tahoma"/>
          <w:sz w:val="26"/>
          <w:szCs w:val="26"/>
        </w:rPr>
        <w:tab/>
        <w:t>Name any one raw</w:t>
      </w:r>
      <w:r w:rsidR="00F36527" w:rsidRPr="00667FDB">
        <w:rPr>
          <w:rFonts w:ascii="Tahoma" w:hAnsi="Tahoma" w:cs="Tahoma"/>
          <w:sz w:val="26"/>
          <w:szCs w:val="26"/>
        </w:rPr>
        <w:t>-</w:t>
      </w:r>
      <w:r w:rsidRPr="00667FDB">
        <w:rPr>
          <w:rFonts w:ascii="Tahoma" w:hAnsi="Tahoma" w:cs="Tahoma"/>
          <w:sz w:val="26"/>
          <w:szCs w:val="26"/>
        </w:rPr>
        <w:t>material needed for a plant to make starch.</w:t>
      </w:r>
    </w:p>
    <w:p w14:paraId="736C220F" w14:textId="383B7BE4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.</w:t>
      </w:r>
    </w:p>
    <w:p w14:paraId="16638F3D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21.</w:t>
      </w:r>
      <w:r w:rsidRPr="00667FDB">
        <w:rPr>
          <w:rFonts w:ascii="Tahoma" w:hAnsi="Tahoma" w:cs="Tahoma"/>
          <w:sz w:val="26"/>
          <w:szCs w:val="26"/>
        </w:rPr>
        <w:tab/>
        <w:t>State the importance of a clinical thermometer to a doctor.</w:t>
      </w:r>
    </w:p>
    <w:p w14:paraId="047ADF52" w14:textId="51E2AB7E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.</w:t>
      </w:r>
    </w:p>
    <w:p w14:paraId="78D5FD31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22.</w:t>
      </w:r>
      <w:r w:rsidRPr="00667FDB">
        <w:rPr>
          <w:rFonts w:ascii="Tahoma" w:hAnsi="Tahoma" w:cs="Tahoma"/>
          <w:sz w:val="26"/>
          <w:szCs w:val="26"/>
        </w:rPr>
        <w:tab/>
        <w:t>Identify any one natural source of s</w:t>
      </w:r>
      <w:r w:rsidR="00F36527" w:rsidRPr="00667FDB">
        <w:rPr>
          <w:rFonts w:ascii="Tahoma" w:hAnsi="Tahoma" w:cs="Tahoma"/>
          <w:sz w:val="26"/>
          <w:szCs w:val="26"/>
        </w:rPr>
        <w:t xml:space="preserve">ound </w:t>
      </w:r>
      <w:r w:rsidRPr="00667FDB">
        <w:rPr>
          <w:rFonts w:ascii="Tahoma" w:hAnsi="Tahoma" w:cs="Tahoma"/>
          <w:sz w:val="26"/>
          <w:szCs w:val="26"/>
        </w:rPr>
        <w:t>in the environment.</w:t>
      </w:r>
    </w:p>
    <w:p w14:paraId="445F27AD" w14:textId="7E91D627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.</w:t>
      </w:r>
    </w:p>
    <w:p w14:paraId="118200D3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23.</w:t>
      </w:r>
      <w:r w:rsidRPr="00667FDB">
        <w:rPr>
          <w:rFonts w:ascii="Tahoma" w:hAnsi="Tahoma" w:cs="Tahoma"/>
          <w:sz w:val="26"/>
          <w:szCs w:val="26"/>
        </w:rPr>
        <w:tab/>
        <w:t>Differentiate between a fruit and a seed.</w:t>
      </w:r>
    </w:p>
    <w:p w14:paraId="4366647C" w14:textId="32DAD257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.</w:t>
      </w:r>
    </w:p>
    <w:p w14:paraId="4A29CDFA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24.</w:t>
      </w:r>
      <w:r w:rsidRPr="00667FDB">
        <w:rPr>
          <w:rFonts w:ascii="Tahoma" w:hAnsi="Tahoma" w:cs="Tahoma"/>
          <w:sz w:val="26"/>
          <w:szCs w:val="26"/>
        </w:rPr>
        <w:tab/>
        <w:t>How useful is the tongue in animals apart from tasting food?</w:t>
      </w:r>
    </w:p>
    <w:p w14:paraId="40CFBCFF" w14:textId="6852DA15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.</w:t>
      </w:r>
    </w:p>
    <w:p w14:paraId="7C925FEB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25.</w:t>
      </w:r>
      <w:r w:rsidRPr="00667FDB">
        <w:rPr>
          <w:rFonts w:ascii="Tahoma" w:hAnsi="Tahoma" w:cs="Tahoma"/>
          <w:sz w:val="26"/>
          <w:szCs w:val="26"/>
        </w:rPr>
        <w:tab/>
        <w:t xml:space="preserve">How is the spread of </w:t>
      </w:r>
      <w:proofErr w:type="spellStart"/>
      <w:r w:rsidRPr="00667FDB">
        <w:rPr>
          <w:rFonts w:ascii="Tahoma" w:hAnsi="Tahoma" w:cs="Tahoma"/>
          <w:sz w:val="26"/>
          <w:szCs w:val="26"/>
        </w:rPr>
        <w:t>diarrhoea</w:t>
      </w:r>
      <w:proofErr w:type="spellEnd"/>
      <w:r w:rsidRPr="00667FDB">
        <w:rPr>
          <w:rFonts w:ascii="Tahoma" w:hAnsi="Tahoma" w:cs="Tahoma"/>
          <w:sz w:val="26"/>
          <w:szCs w:val="26"/>
        </w:rPr>
        <w:t xml:space="preserve"> and cholera similar?</w:t>
      </w:r>
    </w:p>
    <w:p w14:paraId="1676C00C" w14:textId="285A37B3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.</w:t>
      </w:r>
    </w:p>
    <w:p w14:paraId="64B241A2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26.</w:t>
      </w:r>
      <w:r w:rsidRPr="00667FDB">
        <w:rPr>
          <w:rFonts w:ascii="Tahoma" w:hAnsi="Tahoma" w:cs="Tahoma"/>
          <w:sz w:val="26"/>
          <w:szCs w:val="26"/>
        </w:rPr>
        <w:tab/>
        <w:t>Name the major body organ responsible for pumping blood in the body.</w:t>
      </w:r>
    </w:p>
    <w:p w14:paraId="258CC350" w14:textId="20A93ACD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.</w:t>
      </w:r>
    </w:p>
    <w:p w14:paraId="242D9746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lastRenderedPageBreak/>
        <w:t>27.</w:t>
      </w:r>
      <w:r w:rsidRPr="00667FDB">
        <w:rPr>
          <w:rFonts w:ascii="Tahoma" w:hAnsi="Tahoma" w:cs="Tahoma"/>
          <w:sz w:val="26"/>
          <w:szCs w:val="26"/>
        </w:rPr>
        <w:tab/>
        <w:t>Name any one type of soil.</w:t>
      </w:r>
    </w:p>
    <w:p w14:paraId="04112FA6" w14:textId="54BE4924" w:rsidR="00473689" w:rsidRPr="00667FDB" w:rsidRDefault="00473689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</w:t>
      </w:r>
      <w:r w:rsidR="00DE499C">
        <w:rPr>
          <w:rFonts w:ascii="Tahoma" w:hAnsi="Tahoma" w:cs="Tahoma"/>
          <w:sz w:val="26"/>
          <w:szCs w:val="26"/>
        </w:rPr>
        <w:t>..</w:t>
      </w:r>
      <w:r w:rsidRPr="00667FDB">
        <w:rPr>
          <w:rFonts w:ascii="Tahoma" w:hAnsi="Tahoma" w:cs="Tahoma"/>
          <w:sz w:val="26"/>
          <w:szCs w:val="26"/>
        </w:rPr>
        <w:t>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.</w:t>
      </w:r>
    </w:p>
    <w:p w14:paraId="225DB744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28.</w:t>
      </w:r>
      <w:r w:rsidRPr="00667FDB">
        <w:rPr>
          <w:rFonts w:ascii="Tahoma" w:hAnsi="Tahoma" w:cs="Tahoma"/>
          <w:sz w:val="26"/>
          <w:szCs w:val="26"/>
        </w:rPr>
        <w:tab/>
        <w:t>Give one importance of scavenger birds to the environment.</w:t>
      </w:r>
    </w:p>
    <w:p w14:paraId="004C7BE1" w14:textId="1C295A79" w:rsidR="00B4528A" w:rsidRPr="00667FDB" w:rsidRDefault="00B4528A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.</w:t>
      </w:r>
    </w:p>
    <w:p w14:paraId="113927DB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29.</w:t>
      </w:r>
      <w:r w:rsidRPr="00667FDB">
        <w:rPr>
          <w:rFonts w:ascii="Tahoma" w:hAnsi="Tahoma" w:cs="Tahoma"/>
          <w:sz w:val="26"/>
          <w:szCs w:val="26"/>
        </w:rPr>
        <w:tab/>
        <w:t>What are communicable diseases?</w:t>
      </w:r>
    </w:p>
    <w:p w14:paraId="58BAAA1E" w14:textId="181405E5" w:rsidR="00B4528A" w:rsidRPr="00667FDB" w:rsidRDefault="00B4528A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.</w:t>
      </w:r>
    </w:p>
    <w:p w14:paraId="0C1D1387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30.</w:t>
      </w:r>
      <w:r w:rsidRPr="00667FDB">
        <w:rPr>
          <w:rFonts w:ascii="Tahoma" w:hAnsi="Tahoma" w:cs="Tahoma"/>
          <w:sz w:val="26"/>
          <w:szCs w:val="26"/>
        </w:rPr>
        <w:tab/>
        <w:t>How do fungi reproduce?</w:t>
      </w:r>
    </w:p>
    <w:p w14:paraId="03767C44" w14:textId="0983C5AC" w:rsidR="00F36527" w:rsidRPr="00667FDB" w:rsidRDefault="00B4528A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.</w:t>
      </w:r>
    </w:p>
    <w:p w14:paraId="7389DC3F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31.</w:t>
      </w:r>
      <w:r w:rsidRPr="00667FDB">
        <w:rPr>
          <w:rFonts w:ascii="Tahoma" w:hAnsi="Tahoma" w:cs="Tahoma"/>
          <w:sz w:val="26"/>
          <w:szCs w:val="26"/>
        </w:rPr>
        <w:tab/>
        <w:t>Give one example of a root tuber.</w:t>
      </w:r>
    </w:p>
    <w:p w14:paraId="0AD348C9" w14:textId="6321EE9F" w:rsidR="00B4528A" w:rsidRPr="00667FDB" w:rsidRDefault="00B4528A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….</w:t>
      </w:r>
    </w:p>
    <w:p w14:paraId="669C1013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32.</w:t>
      </w:r>
      <w:r w:rsidRPr="00667FDB">
        <w:rPr>
          <w:rFonts w:ascii="Tahoma" w:hAnsi="Tahoma" w:cs="Tahoma"/>
          <w:sz w:val="26"/>
          <w:szCs w:val="26"/>
        </w:rPr>
        <w:tab/>
        <w:t>Identify the breed of cattle with the body shape below.</w:t>
      </w:r>
    </w:p>
    <w:p w14:paraId="0C218691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</w:r>
      <w:r w:rsidRPr="00667FDB">
        <w:rPr>
          <w:rFonts w:ascii="Tahoma" w:hAnsi="Tahoma" w:cs="Tahoma"/>
          <w:sz w:val="26"/>
          <w:szCs w:val="26"/>
        </w:rPr>
        <w:object w:dxaOrig="3240" w:dyaOrig="1365" w14:anchorId="16B6B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59.25pt" o:ole="">
            <v:imagedata r:id="rId11" o:title=""/>
          </v:shape>
          <o:OLEObject Type="Embed" ProgID="PBrush" ShapeID="_x0000_i1025" DrawAspect="Content" ObjectID="_1782650983" r:id="rId12"/>
        </w:object>
      </w:r>
      <w:r w:rsidR="000B455E" w:rsidRPr="00667FDB">
        <w:rPr>
          <w:rFonts w:ascii="Tahoma" w:hAnsi="Tahoma" w:cs="Tahoma"/>
          <w:sz w:val="26"/>
          <w:szCs w:val="26"/>
        </w:rPr>
        <w:t>...........................................................................</w:t>
      </w:r>
    </w:p>
    <w:p w14:paraId="7D341E19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33.</w:t>
      </w:r>
      <w:r w:rsidRPr="00667FDB">
        <w:rPr>
          <w:rFonts w:ascii="Tahoma" w:hAnsi="Tahoma" w:cs="Tahoma"/>
          <w:sz w:val="26"/>
          <w:szCs w:val="26"/>
        </w:rPr>
        <w:tab/>
        <w:t>Identify the type of bee that fertilizes the eggs of the queen bee in a hive.</w:t>
      </w:r>
    </w:p>
    <w:p w14:paraId="5373927A" w14:textId="52326B76" w:rsidR="00B4528A" w:rsidRPr="00667FDB" w:rsidRDefault="00B4528A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.</w:t>
      </w:r>
    </w:p>
    <w:p w14:paraId="13C733A8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34.</w:t>
      </w:r>
      <w:r w:rsidRPr="00667FDB">
        <w:rPr>
          <w:rFonts w:ascii="Tahoma" w:hAnsi="Tahoma" w:cs="Tahoma"/>
          <w:sz w:val="26"/>
          <w:szCs w:val="26"/>
        </w:rPr>
        <w:tab/>
        <w:t>Give one method of making clean water safe for drinking.</w:t>
      </w:r>
    </w:p>
    <w:p w14:paraId="5C1565A2" w14:textId="69880F97" w:rsidR="00B4528A" w:rsidRPr="00667FDB" w:rsidRDefault="00B4528A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….</w:t>
      </w:r>
    </w:p>
    <w:p w14:paraId="3BE8DB22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35.</w:t>
      </w:r>
      <w:r w:rsidRPr="00667FDB">
        <w:rPr>
          <w:rFonts w:ascii="Tahoma" w:hAnsi="Tahoma" w:cs="Tahoma"/>
          <w:sz w:val="26"/>
          <w:szCs w:val="26"/>
        </w:rPr>
        <w:tab/>
        <w:t>A mother hung a black cloth and a white cloth of the same thickness. Which cloth dried last?</w:t>
      </w:r>
    </w:p>
    <w:p w14:paraId="6F2B74AD" w14:textId="191140F9" w:rsidR="004752AD" w:rsidRPr="00667FDB" w:rsidRDefault="004752AD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….</w:t>
      </w:r>
    </w:p>
    <w:p w14:paraId="7127FC11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36.</w:t>
      </w:r>
      <w:r w:rsidRPr="00667FDB">
        <w:rPr>
          <w:rFonts w:ascii="Tahoma" w:hAnsi="Tahoma" w:cs="Tahoma"/>
          <w:sz w:val="26"/>
          <w:szCs w:val="26"/>
        </w:rPr>
        <w:tab/>
        <w:t>Mention one product got from pigs apart from pork.</w:t>
      </w:r>
    </w:p>
    <w:p w14:paraId="25FE15AF" w14:textId="1B9C78F7" w:rsidR="004752AD" w:rsidRPr="00667FDB" w:rsidRDefault="004752AD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.</w:t>
      </w:r>
    </w:p>
    <w:p w14:paraId="1F9297A5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37.</w:t>
      </w:r>
      <w:r w:rsidRPr="00667FDB">
        <w:rPr>
          <w:rFonts w:ascii="Tahoma" w:hAnsi="Tahoma" w:cs="Tahoma"/>
          <w:sz w:val="26"/>
          <w:szCs w:val="26"/>
        </w:rPr>
        <w:tab/>
        <w:t>Define matter.</w:t>
      </w:r>
    </w:p>
    <w:p w14:paraId="55D049D7" w14:textId="58AE693B" w:rsidR="004752AD" w:rsidRPr="00667FDB" w:rsidRDefault="004752AD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.</w:t>
      </w:r>
    </w:p>
    <w:p w14:paraId="32ADA016" w14:textId="77777777" w:rsidR="002F49B3" w:rsidRPr="00667FDB" w:rsidRDefault="002F49B3" w:rsidP="00F216E6">
      <w:pPr>
        <w:spacing w:after="0" w:line="360" w:lineRule="auto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38.</w:t>
      </w:r>
      <w:r w:rsidRPr="00667FDB">
        <w:rPr>
          <w:rFonts w:ascii="Tahoma" w:hAnsi="Tahoma" w:cs="Tahoma"/>
          <w:sz w:val="26"/>
          <w:szCs w:val="26"/>
        </w:rPr>
        <w:tab/>
        <w:t>State the importance of the white blood cells in the body.</w:t>
      </w:r>
    </w:p>
    <w:p w14:paraId="49E343CF" w14:textId="299F44F4" w:rsidR="00BB19DF" w:rsidRPr="00667FDB" w:rsidRDefault="00BB19DF" w:rsidP="00F216E6">
      <w:pPr>
        <w:spacing w:after="0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.</w:t>
      </w:r>
    </w:p>
    <w:p w14:paraId="2EAD318B" w14:textId="77777777" w:rsidR="002F49B3" w:rsidRPr="00667FDB" w:rsidRDefault="002F49B3" w:rsidP="00F216E6">
      <w:pPr>
        <w:spacing w:after="0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39.</w:t>
      </w:r>
      <w:r w:rsidRPr="00667FDB">
        <w:rPr>
          <w:rFonts w:ascii="Tahoma" w:hAnsi="Tahoma" w:cs="Tahoma"/>
          <w:sz w:val="26"/>
          <w:szCs w:val="26"/>
        </w:rPr>
        <w:tab/>
        <w:t>A cup full of water was left under sunshine all day long. What happened to the level of water?</w:t>
      </w:r>
    </w:p>
    <w:p w14:paraId="45527710" w14:textId="1D2DB3AC" w:rsidR="00BB19DF" w:rsidRPr="00667FDB" w:rsidRDefault="00BB19DF" w:rsidP="00F216E6">
      <w:pPr>
        <w:spacing w:after="0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.</w:t>
      </w:r>
    </w:p>
    <w:p w14:paraId="07AE8B4A" w14:textId="77777777" w:rsidR="002F49B3" w:rsidRPr="00667FDB" w:rsidRDefault="002F49B3" w:rsidP="00F216E6">
      <w:pPr>
        <w:spacing w:after="0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40.</w:t>
      </w:r>
      <w:r w:rsidRPr="00667FDB">
        <w:rPr>
          <w:rFonts w:ascii="Tahoma" w:hAnsi="Tahoma" w:cs="Tahoma"/>
          <w:sz w:val="26"/>
          <w:szCs w:val="26"/>
        </w:rPr>
        <w:tab/>
        <w:t>Write a reason to support your answer in 39 above.</w:t>
      </w:r>
    </w:p>
    <w:p w14:paraId="1508F8BA" w14:textId="50C961C0" w:rsidR="00F36527" w:rsidRPr="00DE499C" w:rsidRDefault="00BB19DF" w:rsidP="00F216E6">
      <w:pPr>
        <w:spacing w:after="0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.</w:t>
      </w:r>
    </w:p>
    <w:p w14:paraId="143AA5E1" w14:textId="77777777" w:rsidR="002F49B3" w:rsidRPr="00667FDB" w:rsidRDefault="002F49B3" w:rsidP="00667FDB">
      <w:pPr>
        <w:spacing w:after="0"/>
        <w:ind w:left="720" w:hanging="720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667FDB">
        <w:rPr>
          <w:rFonts w:ascii="Tahoma" w:hAnsi="Tahoma" w:cs="Tahoma"/>
          <w:b/>
          <w:sz w:val="26"/>
          <w:szCs w:val="26"/>
          <w:u w:val="single"/>
        </w:rPr>
        <w:lastRenderedPageBreak/>
        <w:t>SECTION B:</w:t>
      </w:r>
    </w:p>
    <w:p w14:paraId="28FA65F5" w14:textId="77777777" w:rsidR="002F49B3" w:rsidRPr="00667FDB" w:rsidRDefault="002F49B3" w:rsidP="00667FDB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41.</w:t>
      </w:r>
      <w:r w:rsidRPr="00667FDB">
        <w:rPr>
          <w:rFonts w:ascii="Tahoma" w:hAnsi="Tahoma" w:cs="Tahoma"/>
          <w:sz w:val="26"/>
          <w:szCs w:val="26"/>
        </w:rPr>
        <w:tab/>
        <w:t>a)</w:t>
      </w:r>
      <w:r w:rsidRPr="00667FDB">
        <w:rPr>
          <w:rFonts w:ascii="Tahoma" w:hAnsi="Tahoma" w:cs="Tahoma"/>
          <w:sz w:val="26"/>
          <w:szCs w:val="26"/>
        </w:rPr>
        <w:tab/>
        <w:t>Define the term soil erosion.</w:t>
      </w:r>
    </w:p>
    <w:p w14:paraId="29262AD7" w14:textId="397D51FA" w:rsidR="00F72491" w:rsidRPr="00667FDB" w:rsidRDefault="00F72491" w:rsidP="00667FDB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….</w:t>
      </w:r>
    </w:p>
    <w:p w14:paraId="384654D8" w14:textId="77777777" w:rsidR="002F49B3" w:rsidRPr="00667FDB" w:rsidRDefault="002F49B3" w:rsidP="00667FDB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b)</w:t>
      </w:r>
      <w:r w:rsidRPr="00667FDB">
        <w:rPr>
          <w:rFonts w:ascii="Tahoma" w:hAnsi="Tahoma" w:cs="Tahoma"/>
          <w:sz w:val="26"/>
          <w:szCs w:val="26"/>
        </w:rPr>
        <w:tab/>
        <w:t>Write two agents of soil erosion in a garden.</w:t>
      </w:r>
    </w:p>
    <w:p w14:paraId="7D31BB08" w14:textId="78DC6452" w:rsidR="002F49B3" w:rsidRPr="00667FDB" w:rsidRDefault="002F49B3" w:rsidP="00667FDB">
      <w:pPr>
        <w:spacing w:after="0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(</w:t>
      </w:r>
      <w:proofErr w:type="spellStart"/>
      <w:r w:rsidRPr="00667FDB">
        <w:rPr>
          <w:rFonts w:ascii="Tahoma" w:hAnsi="Tahoma" w:cs="Tahoma"/>
          <w:sz w:val="26"/>
          <w:szCs w:val="26"/>
        </w:rPr>
        <w:t>i</w:t>
      </w:r>
      <w:proofErr w:type="spellEnd"/>
      <w:r w:rsidRPr="00667FDB">
        <w:rPr>
          <w:rFonts w:ascii="Tahoma" w:hAnsi="Tahoma" w:cs="Tahoma"/>
          <w:sz w:val="26"/>
          <w:szCs w:val="26"/>
        </w:rPr>
        <w:t xml:space="preserve">) </w:t>
      </w:r>
      <w:r w:rsidR="00F72491" w:rsidRPr="00667FDB">
        <w:rPr>
          <w:rFonts w:ascii="Tahoma" w:hAnsi="Tahoma" w:cs="Tahoma"/>
          <w:sz w:val="26"/>
          <w:szCs w:val="26"/>
        </w:rPr>
        <w:t>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.</w:t>
      </w:r>
      <w:r w:rsidR="00F72491" w:rsidRPr="00667FDB">
        <w:rPr>
          <w:rFonts w:ascii="Tahoma" w:hAnsi="Tahoma" w:cs="Tahoma"/>
          <w:sz w:val="26"/>
          <w:szCs w:val="26"/>
        </w:rPr>
        <w:t>……………………………………………</w:t>
      </w:r>
    </w:p>
    <w:p w14:paraId="77E11691" w14:textId="6B1C9B4D" w:rsidR="002F49B3" w:rsidRPr="00667FDB" w:rsidRDefault="002F49B3" w:rsidP="00667FDB">
      <w:pPr>
        <w:spacing w:after="0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 xml:space="preserve">(ii) </w:t>
      </w:r>
      <w:r w:rsidR="00F72491" w:rsidRPr="00667FDB">
        <w:rPr>
          <w:rFonts w:ascii="Tahoma" w:hAnsi="Tahoma" w:cs="Tahoma"/>
          <w:sz w:val="26"/>
          <w:szCs w:val="26"/>
        </w:rPr>
        <w:t>……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..</w:t>
      </w:r>
      <w:r w:rsidR="00F72491" w:rsidRPr="00667FDB">
        <w:rPr>
          <w:rFonts w:ascii="Tahoma" w:hAnsi="Tahoma" w:cs="Tahoma"/>
          <w:sz w:val="26"/>
          <w:szCs w:val="26"/>
        </w:rPr>
        <w:t>…………………………………….</w:t>
      </w:r>
    </w:p>
    <w:p w14:paraId="112BB1D7" w14:textId="77777777" w:rsidR="002F49B3" w:rsidRPr="00667FDB" w:rsidRDefault="002F49B3" w:rsidP="00667FDB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c)</w:t>
      </w:r>
      <w:r w:rsidRPr="00667FDB">
        <w:rPr>
          <w:rFonts w:ascii="Tahoma" w:hAnsi="Tahoma" w:cs="Tahoma"/>
          <w:sz w:val="26"/>
          <w:szCs w:val="26"/>
        </w:rPr>
        <w:tab/>
        <w:t>Give one way of controlling soil erosion.</w:t>
      </w:r>
    </w:p>
    <w:p w14:paraId="54522DA4" w14:textId="3BC88414" w:rsidR="002F49B3" w:rsidRPr="00667FDB" w:rsidRDefault="000B455E" w:rsidP="00667FDB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</w:r>
      <w:r w:rsidR="001B3F45" w:rsidRPr="00667FDB">
        <w:rPr>
          <w:rFonts w:ascii="Tahoma" w:hAnsi="Tahoma" w:cs="Tahoma"/>
          <w:sz w:val="26"/>
          <w:szCs w:val="26"/>
        </w:rPr>
        <w:t>……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</w:t>
      </w:r>
      <w:r w:rsidR="001B3F45" w:rsidRPr="00667FDB">
        <w:rPr>
          <w:rFonts w:ascii="Tahoma" w:hAnsi="Tahoma" w:cs="Tahoma"/>
          <w:sz w:val="26"/>
          <w:szCs w:val="26"/>
        </w:rPr>
        <w:t>……………………………………………….</w:t>
      </w:r>
    </w:p>
    <w:p w14:paraId="7A2B96D2" w14:textId="5986E11F" w:rsidR="002F49B3" w:rsidRPr="00667FDB" w:rsidRDefault="002F49B3" w:rsidP="00DE499C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42.</w:t>
      </w:r>
      <w:r w:rsidRPr="00667FDB">
        <w:rPr>
          <w:rFonts w:ascii="Tahoma" w:hAnsi="Tahoma" w:cs="Tahoma"/>
          <w:sz w:val="26"/>
          <w:szCs w:val="26"/>
        </w:rPr>
        <w:tab/>
      </w:r>
      <w:proofErr w:type="gramStart"/>
      <w:r w:rsidRPr="00667FDB">
        <w:rPr>
          <w:rFonts w:ascii="Tahoma" w:hAnsi="Tahoma" w:cs="Tahoma"/>
          <w:sz w:val="26"/>
          <w:szCs w:val="26"/>
        </w:rPr>
        <w:t>a</w:t>
      </w:r>
      <w:r w:rsidR="00DE499C">
        <w:rPr>
          <w:rFonts w:ascii="Tahoma" w:hAnsi="Tahoma" w:cs="Tahoma"/>
          <w:sz w:val="26"/>
          <w:szCs w:val="26"/>
        </w:rPr>
        <w:t xml:space="preserve"> </w:t>
      </w:r>
      <w:r w:rsidRPr="00667FDB">
        <w:rPr>
          <w:rFonts w:ascii="Tahoma" w:hAnsi="Tahoma" w:cs="Tahoma"/>
          <w:sz w:val="26"/>
          <w:szCs w:val="26"/>
        </w:rPr>
        <w:t>)</w:t>
      </w:r>
      <w:proofErr w:type="gramEnd"/>
      <w:r w:rsidR="00DE499C">
        <w:rPr>
          <w:rFonts w:ascii="Tahoma" w:hAnsi="Tahoma" w:cs="Tahoma"/>
          <w:sz w:val="26"/>
          <w:szCs w:val="26"/>
        </w:rPr>
        <w:t xml:space="preserve"> </w:t>
      </w:r>
      <w:r w:rsidRPr="00667FDB">
        <w:rPr>
          <w:rFonts w:ascii="Tahoma" w:hAnsi="Tahoma" w:cs="Tahoma"/>
          <w:sz w:val="26"/>
          <w:szCs w:val="26"/>
        </w:rPr>
        <w:t>State one reason why reptiles are classified under cold blooded animals.</w:t>
      </w:r>
    </w:p>
    <w:p w14:paraId="754600FA" w14:textId="13E1D3CB" w:rsidR="001B3F45" w:rsidRPr="00667FDB" w:rsidRDefault="001B3F45" w:rsidP="00667FDB">
      <w:pPr>
        <w:spacing w:after="0"/>
        <w:ind w:firstLine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……………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.</w:t>
      </w:r>
    </w:p>
    <w:p w14:paraId="19A07F6B" w14:textId="4743C360" w:rsidR="002F49B3" w:rsidRPr="00667FDB" w:rsidRDefault="002F49B3" w:rsidP="00667FDB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b)</w:t>
      </w:r>
      <w:r w:rsidR="00DE499C">
        <w:rPr>
          <w:rFonts w:ascii="Tahoma" w:hAnsi="Tahoma" w:cs="Tahoma"/>
          <w:sz w:val="26"/>
          <w:szCs w:val="26"/>
        </w:rPr>
        <w:t xml:space="preserve"> </w:t>
      </w:r>
      <w:r w:rsidRPr="00667FDB">
        <w:rPr>
          <w:rFonts w:ascii="Tahoma" w:hAnsi="Tahoma" w:cs="Tahoma"/>
          <w:sz w:val="26"/>
          <w:szCs w:val="26"/>
        </w:rPr>
        <w:t>How are reptiles important to people?</w:t>
      </w:r>
    </w:p>
    <w:p w14:paraId="3D44E471" w14:textId="18065DEB" w:rsidR="001B3F45" w:rsidRDefault="001B3F45" w:rsidP="00667FDB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</w:r>
      <w:proofErr w:type="spellStart"/>
      <w:r w:rsidR="00DE499C">
        <w:rPr>
          <w:rFonts w:ascii="Tahoma" w:hAnsi="Tahoma" w:cs="Tahoma"/>
          <w:sz w:val="26"/>
          <w:szCs w:val="26"/>
        </w:rPr>
        <w:t>i</w:t>
      </w:r>
      <w:proofErr w:type="spellEnd"/>
      <w:r w:rsidR="00DE499C">
        <w:rPr>
          <w:rFonts w:ascii="Tahoma" w:hAnsi="Tahoma" w:cs="Tahoma"/>
          <w:sz w:val="26"/>
          <w:szCs w:val="26"/>
        </w:rPr>
        <w:t xml:space="preserve">) </w:t>
      </w:r>
      <w:r w:rsidRPr="00667FDB">
        <w:rPr>
          <w:rFonts w:ascii="Tahoma" w:hAnsi="Tahoma" w:cs="Tahoma"/>
          <w:sz w:val="26"/>
          <w:szCs w:val="26"/>
        </w:rPr>
        <w:t>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……</w:t>
      </w:r>
    </w:p>
    <w:p w14:paraId="474DD185" w14:textId="210627F2" w:rsidR="00DE499C" w:rsidRPr="00667FDB" w:rsidRDefault="00DE499C" w:rsidP="00667FDB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ii) ……………………………………………………………………………………………………………………</w:t>
      </w:r>
    </w:p>
    <w:p w14:paraId="16FCA236" w14:textId="025B4E39" w:rsidR="002F49B3" w:rsidRPr="00667FDB" w:rsidRDefault="002F49B3" w:rsidP="00667FDB">
      <w:pPr>
        <w:spacing w:after="0"/>
        <w:ind w:left="144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c)</w:t>
      </w:r>
      <w:r w:rsidR="00DE499C">
        <w:rPr>
          <w:rFonts w:ascii="Tahoma" w:hAnsi="Tahoma" w:cs="Tahoma"/>
          <w:sz w:val="26"/>
          <w:szCs w:val="26"/>
        </w:rPr>
        <w:t xml:space="preserve"> </w:t>
      </w:r>
      <w:r w:rsidRPr="00667FDB">
        <w:rPr>
          <w:rFonts w:ascii="Tahoma" w:hAnsi="Tahoma" w:cs="Tahoma"/>
          <w:sz w:val="26"/>
          <w:szCs w:val="26"/>
        </w:rPr>
        <w:t>Give one similarity between reptiles and mammals in the way they breathe.</w:t>
      </w:r>
    </w:p>
    <w:p w14:paraId="74E7BF51" w14:textId="275773D0" w:rsidR="002F49B3" w:rsidRPr="00667FDB" w:rsidRDefault="001B3F45" w:rsidP="00667FDB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</w:t>
      </w:r>
      <w:r w:rsidR="00DE499C">
        <w:rPr>
          <w:rFonts w:ascii="Tahoma" w:hAnsi="Tahoma" w:cs="Tahoma"/>
          <w:sz w:val="26"/>
          <w:szCs w:val="26"/>
        </w:rPr>
        <w:t>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…….</w:t>
      </w:r>
    </w:p>
    <w:p w14:paraId="79A36E20" w14:textId="77777777" w:rsidR="002F49B3" w:rsidRPr="00667FDB" w:rsidRDefault="002F49B3" w:rsidP="00667FDB">
      <w:pPr>
        <w:spacing w:after="0"/>
        <w:ind w:left="720" w:hanging="720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43.</w:t>
      </w:r>
      <w:r w:rsidRPr="00667FDB">
        <w:rPr>
          <w:rFonts w:ascii="Tahoma" w:hAnsi="Tahoma" w:cs="Tahoma"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>Use the diagram below to answer the questions that follow.</w:t>
      </w:r>
    </w:p>
    <w:p w14:paraId="0DC4AA74" w14:textId="77777777" w:rsidR="002F49B3" w:rsidRPr="00667FDB" w:rsidRDefault="002F49B3" w:rsidP="00667FDB">
      <w:pPr>
        <w:spacing w:after="0"/>
        <w:ind w:left="720" w:hanging="720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7B002268" wp14:editId="5F033AE7">
            <wp:simplePos x="0" y="0"/>
            <wp:positionH relativeFrom="column">
              <wp:posOffset>1266190</wp:posOffset>
            </wp:positionH>
            <wp:positionV relativeFrom="paragraph">
              <wp:posOffset>10795</wp:posOffset>
            </wp:positionV>
            <wp:extent cx="1738767" cy="1247775"/>
            <wp:effectExtent l="19050" t="0" r="0" b="0"/>
            <wp:wrapNone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67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CBDC1D" w14:textId="77777777" w:rsidR="002F49B3" w:rsidRPr="00667FDB" w:rsidRDefault="002F49B3" w:rsidP="00667FDB">
      <w:pPr>
        <w:spacing w:after="0"/>
        <w:ind w:left="720" w:hanging="720"/>
        <w:rPr>
          <w:rFonts w:ascii="Tahoma" w:hAnsi="Tahoma" w:cs="Tahoma"/>
          <w:b/>
          <w:sz w:val="26"/>
          <w:szCs w:val="26"/>
        </w:rPr>
      </w:pPr>
    </w:p>
    <w:p w14:paraId="43C81250" w14:textId="77777777" w:rsidR="002F49B3" w:rsidRPr="00667FDB" w:rsidRDefault="002F49B3" w:rsidP="00667FDB">
      <w:pPr>
        <w:spacing w:after="0"/>
        <w:ind w:left="720" w:hanging="720"/>
        <w:rPr>
          <w:rFonts w:ascii="Tahoma" w:hAnsi="Tahoma" w:cs="Tahoma"/>
          <w:b/>
          <w:sz w:val="26"/>
          <w:szCs w:val="26"/>
        </w:rPr>
      </w:pPr>
    </w:p>
    <w:p w14:paraId="6D734F5E" w14:textId="19F78D0E" w:rsidR="002F49B3" w:rsidRDefault="002F49B3" w:rsidP="00667FDB">
      <w:pPr>
        <w:spacing w:after="0"/>
        <w:ind w:left="720" w:hanging="720"/>
        <w:rPr>
          <w:rFonts w:ascii="Tahoma" w:hAnsi="Tahoma" w:cs="Tahoma"/>
          <w:b/>
          <w:sz w:val="26"/>
          <w:szCs w:val="26"/>
        </w:rPr>
      </w:pPr>
    </w:p>
    <w:p w14:paraId="48EB2375" w14:textId="77777777" w:rsidR="00DE499C" w:rsidRPr="00667FDB" w:rsidRDefault="00DE499C" w:rsidP="00667FDB">
      <w:pPr>
        <w:spacing w:after="0"/>
        <w:ind w:left="720" w:hanging="720"/>
        <w:rPr>
          <w:rFonts w:ascii="Tahoma" w:hAnsi="Tahoma" w:cs="Tahoma"/>
          <w:b/>
          <w:sz w:val="26"/>
          <w:szCs w:val="26"/>
        </w:rPr>
      </w:pPr>
    </w:p>
    <w:p w14:paraId="6026D97C" w14:textId="77777777" w:rsidR="00DE499C" w:rsidRDefault="002F49B3" w:rsidP="00DE499C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Which bottle above will produce the highest pitch of sound when air is blown in them?</w:t>
      </w:r>
    </w:p>
    <w:p w14:paraId="76F262D4" w14:textId="4D7250EC" w:rsidR="004C487B" w:rsidRPr="00DE499C" w:rsidRDefault="004C487B" w:rsidP="00DE499C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 w:rsidRPr="00DE499C">
        <w:rPr>
          <w:rFonts w:ascii="Tahoma" w:hAnsi="Tahoma" w:cs="Tahoma"/>
          <w:sz w:val="26"/>
          <w:szCs w:val="26"/>
        </w:rPr>
        <w:t>…………………</w:t>
      </w:r>
      <w:r w:rsidR="00DE499C" w:rsidRPr="00DE499C">
        <w:rPr>
          <w:rFonts w:ascii="Tahoma" w:hAnsi="Tahoma" w:cs="Tahoma"/>
          <w:sz w:val="26"/>
          <w:szCs w:val="26"/>
        </w:rPr>
        <w:t>…………………………………………….</w:t>
      </w:r>
      <w:r w:rsidRPr="00DE499C">
        <w:rPr>
          <w:rFonts w:ascii="Tahoma" w:hAnsi="Tahoma" w:cs="Tahoma"/>
          <w:sz w:val="26"/>
          <w:szCs w:val="26"/>
        </w:rPr>
        <w:t>…………………………………………………</w:t>
      </w:r>
    </w:p>
    <w:p w14:paraId="404E9CBB" w14:textId="77777777" w:rsidR="00AD4E63" w:rsidRDefault="002F49B3" w:rsidP="00AD4E63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Give a reason to support your answer above.</w:t>
      </w:r>
    </w:p>
    <w:p w14:paraId="10E15FE4" w14:textId="5CE54100" w:rsidR="004C487B" w:rsidRPr="00AD4E63" w:rsidRDefault="00AD4E63" w:rsidP="00AD4E6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…………………………………</w:t>
      </w:r>
      <w:r w:rsidRPr="00AD4E63">
        <w:rPr>
          <w:rFonts w:ascii="Tahoma" w:hAnsi="Tahoma" w:cs="Tahoma"/>
          <w:sz w:val="26"/>
          <w:szCs w:val="26"/>
        </w:rPr>
        <w:t>……</w:t>
      </w:r>
      <w:r w:rsidR="004C487B" w:rsidRPr="00AD4E63">
        <w:rPr>
          <w:rFonts w:ascii="Tahoma" w:hAnsi="Tahoma" w:cs="Tahoma"/>
          <w:sz w:val="26"/>
          <w:szCs w:val="26"/>
        </w:rPr>
        <w:t>………………………………………………………………………….</w:t>
      </w:r>
    </w:p>
    <w:p w14:paraId="31287084" w14:textId="77777777" w:rsidR="002F49B3" w:rsidRPr="00667FDB" w:rsidRDefault="002F49B3" w:rsidP="00667FDB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c)</w:t>
      </w:r>
      <w:r w:rsidR="003600E5" w:rsidRPr="00667FDB">
        <w:rPr>
          <w:rFonts w:ascii="Tahoma" w:hAnsi="Tahoma" w:cs="Tahoma"/>
          <w:sz w:val="26"/>
          <w:szCs w:val="26"/>
        </w:rPr>
        <w:t xml:space="preserve"> </w:t>
      </w:r>
      <w:r w:rsidRPr="00667FDB">
        <w:rPr>
          <w:rFonts w:ascii="Tahoma" w:hAnsi="Tahoma" w:cs="Tahoma"/>
          <w:sz w:val="26"/>
          <w:szCs w:val="26"/>
        </w:rPr>
        <w:t>Identify t</w:t>
      </w:r>
      <w:r w:rsidR="003600E5" w:rsidRPr="00667FDB">
        <w:rPr>
          <w:rFonts w:ascii="Tahoma" w:hAnsi="Tahoma" w:cs="Tahoma"/>
          <w:sz w:val="26"/>
          <w:szCs w:val="26"/>
        </w:rPr>
        <w:t>w</w:t>
      </w:r>
      <w:r w:rsidRPr="00667FDB">
        <w:rPr>
          <w:rFonts w:ascii="Tahoma" w:hAnsi="Tahoma" w:cs="Tahoma"/>
          <w:sz w:val="26"/>
          <w:szCs w:val="26"/>
        </w:rPr>
        <w:t>o factors that affect the pitch of sound.</w:t>
      </w:r>
    </w:p>
    <w:p w14:paraId="777144C0" w14:textId="17FA7B2A" w:rsidR="002F49B3" w:rsidRPr="00667FDB" w:rsidRDefault="004C487B" w:rsidP="00667FDB">
      <w:pPr>
        <w:spacing w:after="0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</w:r>
      <w:proofErr w:type="spellStart"/>
      <w:r w:rsidR="003600E5" w:rsidRPr="00667FDB">
        <w:rPr>
          <w:rFonts w:ascii="Tahoma" w:hAnsi="Tahoma" w:cs="Tahoma"/>
          <w:sz w:val="26"/>
          <w:szCs w:val="26"/>
        </w:rPr>
        <w:t>i</w:t>
      </w:r>
      <w:proofErr w:type="spellEnd"/>
      <w:r w:rsidR="003600E5" w:rsidRPr="00667FDB">
        <w:rPr>
          <w:rFonts w:ascii="Tahoma" w:hAnsi="Tahoma" w:cs="Tahoma"/>
          <w:sz w:val="26"/>
          <w:szCs w:val="26"/>
        </w:rPr>
        <w:t>)</w:t>
      </w:r>
      <w:r w:rsidRPr="00667FDB">
        <w:rPr>
          <w:rFonts w:ascii="Tahoma" w:hAnsi="Tahoma" w:cs="Tahoma"/>
          <w:sz w:val="26"/>
          <w:szCs w:val="26"/>
        </w:rPr>
        <w:t>…………</w:t>
      </w:r>
      <w:r w:rsidR="00AD4E63">
        <w:rPr>
          <w:rFonts w:ascii="Tahoma" w:hAnsi="Tahoma" w:cs="Tahoma"/>
          <w:sz w:val="26"/>
          <w:szCs w:val="26"/>
        </w:rPr>
        <w:t>……………………………………………</w:t>
      </w:r>
      <w:proofErr w:type="gramStart"/>
      <w:r w:rsidR="00AD4E63">
        <w:rPr>
          <w:rFonts w:ascii="Tahoma" w:hAnsi="Tahoma" w:cs="Tahoma"/>
          <w:sz w:val="26"/>
          <w:szCs w:val="26"/>
        </w:rPr>
        <w:t>…..</w:t>
      </w:r>
      <w:proofErr w:type="gramEnd"/>
      <w:r w:rsidRPr="00667FDB">
        <w:rPr>
          <w:rFonts w:ascii="Tahoma" w:hAnsi="Tahoma" w:cs="Tahoma"/>
          <w:sz w:val="26"/>
          <w:szCs w:val="26"/>
        </w:rPr>
        <w:t>………………………………………………………….</w:t>
      </w:r>
    </w:p>
    <w:p w14:paraId="4F6780EC" w14:textId="381B9C8F" w:rsidR="00971D81" w:rsidRPr="00667FDB" w:rsidRDefault="003600E5" w:rsidP="00667FDB">
      <w:pPr>
        <w:spacing w:after="0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ii) …………………</w:t>
      </w:r>
      <w:r w:rsidR="00AD4E63">
        <w:rPr>
          <w:rFonts w:ascii="Tahoma" w:hAnsi="Tahoma" w:cs="Tahoma"/>
          <w:sz w:val="26"/>
          <w:szCs w:val="26"/>
        </w:rPr>
        <w:t>………………………………………………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.</w:t>
      </w:r>
    </w:p>
    <w:p w14:paraId="50C9AB49" w14:textId="77777777" w:rsidR="002F49B3" w:rsidRPr="00667FDB" w:rsidRDefault="002F49B3" w:rsidP="00667FDB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44.</w:t>
      </w:r>
      <w:r w:rsidRPr="00667FDB">
        <w:rPr>
          <w:rFonts w:ascii="Tahoma" w:hAnsi="Tahoma" w:cs="Tahoma"/>
          <w:sz w:val="26"/>
          <w:szCs w:val="26"/>
        </w:rPr>
        <w:tab/>
        <w:t>a)</w:t>
      </w:r>
      <w:r w:rsidRPr="00667FDB">
        <w:rPr>
          <w:rFonts w:ascii="Tahoma" w:hAnsi="Tahoma" w:cs="Tahoma"/>
          <w:sz w:val="26"/>
          <w:szCs w:val="26"/>
        </w:rPr>
        <w:tab/>
        <w:t>Identify any two ways how roots are important to man.</w:t>
      </w:r>
    </w:p>
    <w:p w14:paraId="63BCE948" w14:textId="66524DC5" w:rsidR="002F49B3" w:rsidRPr="00667FDB" w:rsidRDefault="002F49B3" w:rsidP="00667FDB">
      <w:pPr>
        <w:spacing w:after="0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(</w:t>
      </w:r>
      <w:proofErr w:type="spellStart"/>
      <w:r w:rsidRPr="00667FDB">
        <w:rPr>
          <w:rFonts w:ascii="Tahoma" w:hAnsi="Tahoma" w:cs="Tahoma"/>
          <w:sz w:val="26"/>
          <w:szCs w:val="26"/>
        </w:rPr>
        <w:t>i</w:t>
      </w:r>
      <w:proofErr w:type="spellEnd"/>
      <w:r w:rsidRPr="00667FDB">
        <w:rPr>
          <w:rFonts w:ascii="Tahoma" w:hAnsi="Tahoma" w:cs="Tahoma"/>
          <w:sz w:val="26"/>
          <w:szCs w:val="26"/>
        </w:rPr>
        <w:t xml:space="preserve">)   </w:t>
      </w:r>
      <w:r w:rsidR="004C487B" w:rsidRPr="00667FDB">
        <w:rPr>
          <w:rFonts w:ascii="Tahoma" w:hAnsi="Tahoma" w:cs="Tahoma"/>
          <w:sz w:val="26"/>
          <w:szCs w:val="26"/>
        </w:rPr>
        <w:t>…………</w:t>
      </w:r>
      <w:r w:rsidR="00AD4E63">
        <w:rPr>
          <w:rFonts w:ascii="Tahoma" w:hAnsi="Tahoma" w:cs="Tahoma"/>
          <w:sz w:val="26"/>
          <w:szCs w:val="26"/>
        </w:rPr>
        <w:t>………………………………………</w:t>
      </w:r>
      <w:r w:rsidR="004C487B" w:rsidRPr="00667FDB">
        <w:rPr>
          <w:rFonts w:ascii="Tahoma" w:hAnsi="Tahoma" w:cs="Tahoma"/>
          <w:sz w:val="26"/>
          <w:szCs w:val="26"/>
        </w:rPr>
        <w:t>…………………………………………………….</w:t>
      </w:r>
    </w:p>
    <w:p w14:paraId="614E6039" w14:textId="33610564" w:rsidR="002F49B3" w:rsidRPr="00667FDB" w:rsidRDefault="002F49B3" w:rsidP="00667FDB">
      <w:pPr>
        <w:spacing w:after="0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 xml:space="preserve">(ii) </w:t>
      </w:r>
      <w:r w:rsidR="004C487B" w:rsidRPr="00667FDB">
        <w:rPr>
          <w:rFonts w:ascii="Tahoma" w:hAnsi="Tahoma" w:cs="Tahoma"/>
          <w:sz w:val="26"/>
          <w:szCs w:val="26"/>
        </w:rPr>
        <w:t>…………………</w:t>
      </w:r>
      <w:r w:rsidR="00AD4E63">
        <w:rPr>
          <w:rFonts w:ascii="Tahoma" w:hAnsi="Tahoma" w:cs="Tahoma"/>
          <w:sz w:val="26"/>
          <w:szCs w:val="26"/>
        </w:rPr>
        <w:t>………………………………………..</w:t>
      </w:r>
      <w:r w:rsidR="004C487B" w:rsidRPr="00667FDB">
        <w:rPr>
          <w:rFonts w:ascii="Tahoma" w:hAnsi="Tahoma" w:cs="Tahoma"/>
          <w:sz w:val="26"/>
          <w:szCs w:val="26"/>
        </w:rPr>
        <w:t>…………………………………………….</w:t>
      </w:r>
    </w:p>
    <w:p w14:paraId="16CE4838" w14:textId="77777777" w:rsidR="002F49B3" w:rsidRPr="00667FDB" w:rsidRDefault="002F49B3" w:rsidP="00667FDB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Name one type of root system.</w:t>
      </w:r>
    </w:p>
    <w:p w14:paraId="02B55A33" w14:textId="3C7F129E" w:rsidR="003600E5" w:rsidRPr="00667FDB" w:rsidRDefault="003600E5" w:rsidP="00667FDB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………………………</w:t>
      </w:r>
      <w:r w:rsidR="00AD4E63">
        <w:rPr>
          <w:rFonts w:ascii="Tahoma" w:hAnsi="Tahoma" w:cs="Tahoma"/>
          <w:sz w:val="26"/>
          <w:szCs w:val="26"/>
        </w:rPr>
        <w:t>……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.</w:t>
      </w:r>
    </w:p>
    <w:p w14:paraId="0251FF71" w14:textId="77777777" w:rsidR="002F49B3" w:rsidRPr="00667FDB" w:rsidRDefault="002F49B3" w:rsidP="00667FDB">
      <w:pPr>
        <w:spacing w:after="0"/>
        <w:ind w:left="144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c)</w:t>
      </w:r>
      <w:r w:rsidRPr="00667FDB">
        <w:rPr>
          <w:rFonts w:ascii="Tahoma" w:hAnsi="Tahoma" w:cs="Tahoma"/>
          <w:sz w:val="26"/>
          <w:szCs w:val="26"/>
        </w:rPr>
        <w:tab/>
        <w:t>Give one example of crops with such a root system.</w:t>
      </w:r>
    </w:p>
    <w:p w14:paraId="1EC14C46" w14:textId="2E58BABA" w:rsidR="003600E5" w:rsidRPr="00667FDB" w:rsidRDefault="003600E5" w:rsidP="00667FDB">
      <w:pPr>
        <w:spacing w:after="0"/>
        <w:ind w:left="144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 xml:space="preserve">    ………………</w:t>
      </w:r>
      <w:r w:rsidR="00AD4E63">
        <w:rPr>
          <w:rFonts w:ascii="Tahoma" w:hAnsi="Tahoma" w:cs="Tahoma"/>
          <w:sz w:val="26"/>
          <w:szCs w:val="26"/>
        </w:rPr>
        <w:t>……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.</w:t>
      </w:r>
    </w:p>
    <w:p w14:paraId="7897E912" w14:textId="77777777" w:rsidR="002F49B3" w:rsidRPr="00667FDB" w:rsidRDefault="002F49B3" w:rsidP="00667FDB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45.</w:t>
      </w:r>
      <w:r w:rsidRPr="00667FDB">
        <w:rPr>
          <w:rFonts w:ascii="Tahoma" w:hAnsi="Tahoma" w:cs="Tahoma"/>
          <w:sz w:val="26"/>
          <w:szCs w:val="26"/>
        </w:rPr>
        <w:tab/>
        <w:t>a)</w:t>
      </w:r>
      <w:r w:rsidRPr="00667FDB">
        <w:rPr>
          <w:rFonts w:ascii="Tahoma" w:hAnsi="Tahoma" w:cs="Tahoma"/>
          <w:sz w:val="26"/>
          <w:szCs w:val="26"/>
        </w:rPr>
        <w:tab/>
        <w:t>Mention the two types of immunity.</w:t>
      </w:r>
    </w:p>
    <w:p w14:paraId="76D55351" w14:textId="45BECB6F" w:rsidR="000B455E" w:rsidRPr="00667FDB" w:rsidRDefault="002F49B3" w:rsidP="00667FDB">
      <w:pPr>
        <w:spacing w:after="0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(i)</w:t>
      </w:r>
      <w:r w:rsidR="000B455E" w:rsidRPr="00667FDB">
        <w:rPr>
          <w:rFonts w:ascii="Tahoma" w:hAnsi="Tahoma" w:cs="Tahoma"/>
          <w:sz w:val="26"/>
          <w:szCs w:val="26"/>
        </w:rPr>
        <w:t>.................</w:t>
      </w:r>
      <w:r w:rsidR="00AD4E63">
        <w:rPr>
          <w:rFonts w:ascii="Tahoma" w:hAnsi="Tahoma" w:cs="Tahoma"/>
          <w:sz w:val="26"/>
          <w:szCs w:val="26"/>
        </w:rPr>
        <w:t>...........</w:t>
      </w:r>
      <w:r w:rsidR="000B455E" w:rsidRPr="00667FDB">
        <w:rPr>
          <w:rFonts w:ascii="Tahoma" w:hAnsi="Tahoma" w:cs="Tahoma"/>
          <w:sz w:val="26"/>
          <w:szCs w:val="26"/>
        </w:rPr>
        <w:t>...................................................................................</w:t>
      </w:r>
    </w:p>
    <w:p w14:paraId="70EA4D53" w14:textId="4F73E04D" w:rsidR="002F49B3" w:rsidRPr="00667FDB" w:rsidRDefault="002F49B3" w:rsidP="00667FDB">
      <w:pPr>
        <w:spacing w:after="0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(ii)</w:t>
      </w:r>
      <w:r w:rsidR="000B455E" w:rsidRPr="00667FDB">
        <w:rPr>
          <w:rFonts w:ascii="Tahoma" w:hAnsi="Tahoma" w:cs="Tahoma"/>
          <w:sz w:val="26"/>
          <w:szCs w:val="26"/>
        </w:rPr>
        <w:t>.........................</w:t>
      </w:r>
      <w:r w:rsidR="00AD4E63">
        <w:rPr>
          <w:rFonts w:ascii="Tahoma" w:hAnsi="Tahoma" w:cs="Tahoma"/>
          <w:sz w:val="26"/>
          <w:szCs w:val="26"/>
        </w:rPr>
        <w:t>........</w:t>
      </w:r>
      <w:r w:rsidR="000B455E" w:rsidRPr="00667FDB">
        <w:rPr>
          <w:rFonts w:ascii="Tahoma" w:hAnsi="Tahoma" w:cs="Tahoma"/>
          <w:sz w:val="26"/>
          <w:szCs w:val="26"/>
        </w:rPr>
        <w:t>...........................................................................</w:t>
      </w:r>
      <w:r w:rsidRPr="00667FDB">
        <w:rPr>
          <w:rFonts w:ascii="Tahoma" w:hAnsi="Tahoma" w:cs="Tahoma"/>
          <w:sz w:val="26"/>
          <w:szCs w:val="26"/>
        </w:rPr>
        <w:t xml:space="preserve">  </w:t>
      </w:r>
    </w:p>
    <w:p w14:paraId="6AE172F5" w14:textId="77777777" w:rsidR="00F216E6" w:rsidRDefault="00F216E6" w:rsidP="00667FDB">
      <w:pPr>
        <w:spacing w:after="0"/>
        <w:ind w:left="1440" w:hanging="720"/>
        <w:rPr>
          <w:rFonts w:ascii="Tahoma" w:hAnsi="Tahoma" w:cs="Tahoma"/>
          <w:sz w:val="26"/>
          <w:szCs w:val="26"/>
        </w:rPr>
      </w:pPr>
    </w:p>
    <w:p w14:paraId="67A54F94" w14:textId="4F14C549" w:rsidR="002F49B3" w:rsidRPr="00667FDB" w:rsidRDefault="002F49B3" w:rsidP="00F216E6">
      <w:pPr>
        <w:spacing w:after="0" w:line="360" w:lineRule="auto"/>
        <w:ind w:left="144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lastRenderedPageBreak/>
        <w:t>b)</w:t>
      </w:r>
      <w:r w:rsidRPr="00667FDB">
        <w:rPr>
          <w:rFonts w:ascii="Tahoma" w:hAnsi="Tahoma" w:cs="Tahoma"/>
          <w:sz w:val="26"/>
          <w:szCs w:val="26"/>
        </w:rPr>
        <w:tab/>
        <w:t>Suggest two ways a person can boost body immunity without using drugs.</w:t>
      </w:r>
    </w:p>
    <w:p w14:paraId="4BEAC64B" w14:textId="00AFB09A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(</w:t>
      </w:r>
      <w:proofErr w:type="spellStart"/>
      <w:r w:rsidRPr="00667FDB">
        <w:rPr>
          <w:rFonts w:ascii="Tahoma" w:hAnsi="Tahoma" w:cs="Tahoma"/>
          <w:sz w:val="26"/>
          <w:szCs w:val="26"/>
        </w:rPr>
        <w:t>i</w:t>
      </w:r>
      <w:proofErr w:type="spellEnd"/>
      <w:r w:rsidRPr="00667FDB">
        <w:rPr>
          <w:rFonts w:ascii="Tahoma" w:hAnsi="Tahoma" w:cs="Tahoma"/>
          <w:sz w:val="26"/>
          <w:szCs w:val="26"/>
        </w:rPr>
        <w:t xml:space="preserve">) </w:t>
      </w:r>
      <w:r w:rsidR="00417ABF" w:rsidRPr="00667FDB">
        <w:rPr>
          <w:rFonts w:ascii="Tahoma" w:hAnsi="Tahoma" w:cs="Tahoma"/>
          <w:sz w:val="26"/>
          <w:szCs w:val="26"/>
        </w:rPr>
        <w:t>…………………………………………………………………</w:t>
      </w:r>
      <w:r w:rsidR="00AD4E63">
        <w:rPr>
          <w:rFonts w:ascii="Tahoma" w:hAnsi="Tahoma" w:cs="Tahoma"/>
          <w:sz w:val="26"/>
          <w:szCs w:val="26"/>
        </w:rPr>
        <w:t>……………………………………….</w:t>
      </w:r>
    </w:p>
    <w:p w14:paraId="08C609CF" w14:textId="594F6D11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 xml:space="preserve">(ii) </w:t>
      </w:r>
      <w:r w:rsidR="00417ABF" w:rsidRPr="00667FDB">
        <w:rPr>
          <w:rFonts w:ascii="Tahoma" w:hAnsi="Tahoma" w:cs="Tahoma"/>
          <w:sz w:val="26"/>
          <w:szCs w:val="26"/>
        </w:rPr>
        <w:t>………………………………………………………………</w:t>
      </w:r>
      <w:r w:rsidR="00AD4E63">
        <w:rPr>
          <w:rFonts w:ascii="Tahoma" w:hAnsi="Tahoma" w:cs="Tahoma"/>
          <w:sz w:val="26"/>
          <w:szCs w:val="26"/>
        </w:rPr>
        <w:t>…………………………………………</w:t>
      </w:r>
    </w:p>
    <w:p w14:paraId="30730685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46.</w:t>
      </w:r>
      <w:r w:rsidRPr="00667FDB">
        <w:rPr>
          <w:rFonts w:ascii="Tahoma" w:hAnsi="Tahoma" w:cs="Tahoma"/>
          <w:sz w:val="26"/>
          <w:szCs w:val="26"/>
        </w:rPr>
        <w:tab/>
        <w:t>a)</w:t>
      </w:r>
      <w:r w:rsidRPr="00667FDB">
        <w:rPr>
          <w:rFonts w:ascii="Tahoma" w:hAnsi="Tahoma" w:cs="Tahoma"/>
          <w:sz w:val="26"/>
          <w:szCs w:val="26"/>
        </w:rPr>
        <w:tab/>
        <w:t>Explain the term matter.</w:t>
      </w:r>
    </w:p>
    <w:p w14:paraId="47CDD842" w14:textId="15A8C8F3" w:rsidR="00417ABF" w:rsidRPr="00667FDB" w:rsidRDefault="00417ABF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…………………………………………</w:t>
      </w:r>
      <w:r w:rsidR="00AD4E63">
        <w:rPr>
          <w:rFonts w:ascii="Tahoma" w:hAnsi="Tahoma" w:cs="Tahoma"/>
          <w:sz w:val="26"/>
          <w:szCs w:val="26"/>
        </w:rPr>
        <w:t>……………………………………………</w:t>
      </w:r>
    </w:p>
    <w:p w14:paraId="3EEE41CE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b)</w:t>
      </w:r>
      <w:r w:rsidRPr="00667FDB">
        <w:rPr>
          <w:rFonts w:ascii="Tahoma" w:hAnsi="Tahoma" w:cs="Tahoma"/>
          <w:sz w:val="26"/>
          <w:szCs w:val="26"/>
        </w:rPr>
        <w:tab/>
        <w:t xml:space="preserve">In which state of matter are the following </w:t>
      </w:r>
      <w:r w:rsidR="00971D81" w:rsidRPr="00667FDB">
        <w:rPr>
          <w:rFonts w:ascii="Tahoma" w:hAnsi="Tahoma" w:cs="Tahoma"/>
          <w:sz w:val="26"/>
          <w:szCs w:val="26"/>
        </w:rPr>
        <w:t>substances?</w:t>
      </w:r>
    </w:p>
    <w:p w14:paraId="555F4FE8" w14:textId="74A54187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(</w:t>
      </w:r>
      <w:r w:rsidR="000B455E" w:rsidRPr="00667FDB">
        <w:rPr>
          <w:rFonts w:ascii="Tahoma" w:hAnsi="Tahoma" w:cs="Tahoma"/>
          <w:sz w:val="26"/>
          <w:szCs w:val="26"/>
        </w:rPr>
        <w:t>i) Ice.....................................................................................................</w:t>
      </w:r>
      <w:r w:rsidR="00AD4E63">
        <w:rPr>
          <w:rFonts w:ascii="Tahoma" w:hAnsi="Tahoma" w:cs="Tahoma"/>
          <w:sz w:val="26"/>
          <w:szCs w:val="26"/>
        </w:rPr>
        <w:t>...</w:t>
      </w:r>
    </w:p>
    <w:p w14:paraId="4489497A" w14:textId="76FC08ED" w:rsidR="002F49B3" w:rsidRPr="00667FDB" w:rsidRDefault="000B455E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(ii)water..............................................................................................</w:t>
      </w:r>
      <w:r w:rsidR="00AD4E63">
        <w:rPr>
          <w:rFonts w:ascii="Tahoma" w:hAnsi="Tahoma" w:cs="Tahoma"/>
          <w:sz w:val="26"/>
          <w:szCs w:val="26"/>
        </w:rPr>
        <w:t>.......</w:t>
      </w:r>
      <w:r w:rsidRPr="00667FDB">
        <w:rPr>
          <w:rFonts w:ascii="Tahoma" w:hAnsi="Tahoma" w:cs="Tahoma"/>
          <w:sz w:val="26"/>
          <w:szCs w:val="26"/>
        </w:rPr>
        <w:t>.</w:t>
      </w:r>
      <w:r w:rsidR="002F49B3" w:rsidRPr="00667FDB">
        <w:rPr>
          <w:rFonts w:ascii="Tahoma" w:hAnsi="Tahoma" w:cs="Tahoma"/>
          <w:sz w:val="26"/>
          <w:szCs w:val="26"/>
        </w:rPr>
        <w:t xml:space="preserve">   </w:t>
      </w:r>
    </w:p>
    <w:p w14:paraId="61D4B120" w14:textId="77777777" w:rsidR="002F49B3" w:rsidRPr="00667FDB" w:rsidRDefault="002F49B3" w:rsidP="00F216E6">
      <w:pPr>
        <w:spacing w:after="0" w:line="360" w:lineRule="auto"/>
        <w:ind w:left="1440" w:hanging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c)</w:t>
      </w:r>
      <w:r w:rsidRPr="00667FDB">
        <w:rPr>
          <w:rFonts w:ascii="Tahoma" w:hAnsi="Tahoma" w:cs="Tahoma"/>
          <w:sz w:val="26"/>
          <w:szCs w:val="26"/>
        </w:rPr>
        <w:tab/>
        <w:t>Name the instrument used to measure the temperature of sick persons.</w:t>
      </w:r>
    </w:p>
    <w:p w14:paraId="379BF05E" w14:textId="77777777" w:rsidR="002F49B3" w:rsidRPr="00667FDB" w:rsidRDefault="000B455E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</w:t>
      </w:r>
    </w:p>
    <w:p w14:paraId="4B5D325E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C045270" wp14:editId="0CDB5860">
            <wp:simplePos x="0" y="0"/>
            <wp:positionH relativeFrom="column">
              <wp:posOffset>819150</wp:posOffset>
            </wp:positionH>
            <wp:positionV relativeFrom="paragraph">
              <wp:posOffset>180975</wp:posOffset>
            </wp:positionV>
            <wp:extent cx="1752600" cy="1838325"/>
            <wp:effectExtent l="19050" t="0" r="0" b="0"/>
            <wp:wrapNone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FDB">
        <w:rPr>
          <w:rFonts w:ascii="Tahoma" w:hAnsi="Tahoma" w:cs="Tahoma"/>
          <w:sz w:val="26"/>
          <w:szCs w:val="26"/>
        </w:rPr>
        <w:t>47.</w:t>
      </w:r>
      <w:r w:rsidRPr="00667FDB">
        <w:rPr>
          <w:rFonts w:ascii="Tahoma" w:hAnsi="Tahoma" w:cs="Tahoma"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>The diagram shows a non-flowering plant.</w:t>
      </w:r>
    </w:p>
    <w:p w14:paraId="51622A52" w14:textId="77777777" w:rsidR="002F49B3" w:rsidRPr="00667FDB" w:rsidRDefault="002F49B3" w:rsidP="00F216E6">
      <w:pPr>
        <w:spacing w:after="0" w:line="360" w:lineRule="auto"/>
        <w:ind w:left="5040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a)</w:t>
      </w:r>
      <w:r w:rsidRPr="00667FDB">
        <w:rPr>
          <w:rFonts w:ascii="Tahoma" w:hAnsi="Tahoma" w:cs="Tahoma"/>
          <w:sz w:val="26"/>
          <w:szCs w:val="26"/>
        </w:rPr>
        <w:tab/>
        <w:t>Name the plant shown above.</w:t>
      </w:r>
    </w:p>
    <w:p w14:paraId="3DFE7464" w14:textId="77777777" w:rsidR="002F49B3" w:rsidRPr="00667FDB" w:rsidRDefault="00AD4E63" w:rsidP="00F216E6">
      <w:pPr>
        <w:spacing w:after="0" w:line="360" w:lineRule="auto"/>
        <w:ind w:left="504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noProof/>
          <w:sz w:val="26"/>
          <w:szCs w:val="26"/>
        </w:rPr>
        <w:pict w14:anchorId="55DA0B81">
          <v:shape id="Freeform: Shape 3" o:spid="_x0000_s1026" style="position:absolute;left:0;text-align:left;margin-left:142.5pt;margin-top:18.55pt;width:7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" path="m59,c,90,31,164,100,231v32,96,40,109,40,217e" filled="f">
            <v:path arrowok="t" o:connecttype="custom" o:connectlocs="37465,0;63500,146685;88900,284480" o:connectangles="0,0,0"/>
          </v:shape>
        </w:pict>
      </w:r>
      <w:r w:rsidRPr="00667FDB">
        <w:rPr>
          <w:rFonts w:ascii="Tahoma" w:hAnsi="Tahoma" w:cs="Tahoma"/>
          <w:noProof/>
          <w:sz w:val="26"/>
          <w:szCs w:val="26"/>
        </w:rPr>
        <w:pict w14:anchorId="28F82949">
          <v:shape id="Freeform: Shape 1" o:spid="_x0000_s1027" style="position:absolute;left:0;text-align:left;margin-left:142.75pt;margin-top:8.35pt;width:29.8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" path="m597,c570,18,549,29,529,54,519,67,514,84,502,95,365,216,249,207,67,217,45,222,,231,,231e" filled="f">
            <v:path arrowok="t" o:connecttype="custom" o:connectlocs="379095,0;335915,34290;318770,60325;42545,137795;0,146685" o:connectangles="0,0,0,0,0"/>
          </v:shape>
        </w:pict>
      </w:r>
      <w:r w:rsidR="00646668" w:rsidRPr="00667FDB">
        <w:rPr>
          <w:rFonts w:ascii="Tahoma" w:hAnsi="Tahoma" w:cs="Tahoma"/>
          <w:sz w:val="26"/>
          <w:szCs w:val="26"/>
        </w:rPr>
        <w:t>...................................................................</w:t>
      </w:r>
    </w:p>
    <w:p w14:paraId="65C3E9AE" w14:textId="77777777" w:rsidR="002F49B3" w:rsidRPr="00667FDB" w:rsidRDefault="002F49B3" w:rsidP="00F216E6">
      <w:pPr>
        <w:spacing w:after="0" w:line="360" w:lineRule="auto"/>
        <w:ind w:left="576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b)</w:t>
      </w:r>
      <w:r w:rsidR="00646668" w:rsidRPr="00667FDB">
        <w:rPr>
          <w:rFonts w:ascii="Tahoma" w:hAnsi="Tahoma" w:cs="Tahoma"/>
          <w:sz w:val="26"/>
          <w:szCs w:val="26"/>
        </w:rPr>
        <w:t xml:space="preserve"> </w:t>
      </w:r>
      <w:r w:rsidRPr="00667FDB">
        <w:rPr>
          <w:rFonts w:ascii="Tahoma" w:hAnsi="Tahoma" w:cs="Tahoma"/>
          <w:sz w:val="26"/>
          <w:szCs w:val="26"/>
        </w:rPr>
        <w:t xml:space="preserve">What is produced in structure </w:t>
      </w:r>
      <w:r w:rsidRPr="00667FDB">
        <w:rPr>
          <w:rFonts w:ascii="Tahoma" w:hAnsi="Tahoma" w:cs="Tahoma"/>
          <w:b/>
          <w:sz w:val="26"/>
          <w:szCs w:val="26"/>
        </w:rPr>
        <w:t>B</w:t>
      </w:r>
      <w:r w:rsidRPr="00667FDB">
        <w:rPr>
          <w:rFonts w:ascii="Tahoma" w:hAnsi="Tahoma" w:cs="Tahoma"/>
          <w:sz w:val="26"/>
          <w:szCs w:val="26"/>
        </w:rPr>
        <w:t>?</w:t>
      </w:r>
    </w:p>
    <w:p w14:paraId="27E8B1BF" w14:textId="77777777" w:rsidR="002F49B3" w:rsidRPr="00667FDB" w:rsidRDefault="00646668" w:rsidP="00F216E6">
      <w:pPr>
        <w:spacing w:after="0" w:line="360" w:lineRule="auto"/>
        <w:ind w:left="43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...............................................................</w:t>
      </w:r>
    </w:p>
    <w:p w14:paraId="6A4BABC4" w14:textId="273A5BC2" w:rsidR="00AD4E63" w:rsidRDefault="00646668" w:rsidP="00F216E6">
      <w:pPr>
        <w:spacing w:after="0" w:line="360" w:lineRule="auto"/>
        <w:ind w:left="43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...................................................................</w:t>
      </w:r>
    </w:p>
    <w:p w14:paraId="29FE5C12" w14:textId="77777777" w:rsidR="00AD4E63" w:rsidRPr="00667FDB" w:rsidRDefault="00AD4E63" w:rsidP="00F216E6">
      <w:pPr>
        <w:spacing w:after="0" w:line="360" w:lineRule="auto"/>
        <w:ind w:left="4320" w:firstLine="720"/>
        <w:jc w:val="both"/>
        <w:rPr>
          <w:rFonts w:ascii="Tahoma" w:hAnsi="Tahoma" w:cs="Tahoma"/>
          <w:sz w:val="26"/>
          <w:szCs w:val="26"/>
        </w:rPr>
      </w:pPr>
    </w:p>
    <w:p w14:paraId="4E4EC9D5" w14:textId="77777777" w:rsidR="002F49B3" w:rsidRPr="00667FDB" w:rsidRDefault="002F49B3" w:rsidP="00F216E6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c)</w:t>
      </w:r>
      <w:r w:rsidR="00646668" w:rsidRPr="00667FDB">
        <w:rPr>
          <w:rFonts w:ascii="Tahoma" w:hAnsi="Tahoma" w:cs="Tahoma"/>
          <w:sz w:val="26"/>
          <w:szCs w:val="26"/>
        </w:rPr>
        <w:t xml:space="preserve"> </w:t>
      </w:r>
      <w:r w:rsidRPr="00667FDB">
        <w:rPr>
          <w:rFonts w:ascii="Tahoma" w:hAnsi="Tahoma" w:cs="Tahoma"/>
          <w:sz w:val="26"/>
          <w:szCs w:val="26"/>
        </w:rPr>
        <w:t xml:space="preserve">Where are such plants normally </w:t>
      </w:r>
      <w:r w:rsidR="00646668" w:rsidRPr="00667FDB">
        <w:rPr>
          <w:rFonts w:ascii="Tahoma" w:hAnsi="Tahoma" w:cs="Tahoma"/>
          <w:sz w:val="26"/>
          <w:szCs w:val="26"/>
        </w:rPr>
        <w:t xml:space="preserve">  </w:t>
      </w:r>
      <w:r w:rsidRPr="00667FDB">
        <w:rPr>
          <w:rFonts w:ascii="Tahoma" w:hAnsi="Tahoma" w:cs="Tahoma"/>
          <w:sz w:val="26"/>
          <w:szCs w:val="26"/>
        </w:rPr>
        <w:t>found?</w:t>
      </w:r>
    </w:p>
    <w:p w14:paraId="3FA1C3A0" w14:textId="77777777" w:rsidR="00646668" w:rsidRPr="00667FDB" w:rsidRDefault="00646668" w:rsidP="00F216E6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.......</w:t>
      </w:r>
    </w:p>
    <w:p w14:paraId="3BDAA366" w14:textId="0B7328C4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d)</w:t>
      </w:r>
      <w:r w:rsidR="003623D2">
        <w:rPr>
          <w:rFonts w:ascii="Tahoma" w:hAnsi="Tahoma" w:cs="Tahoma"/>
          <w:sz w:val="26"/>
          <w:szCs w:val="26"/>
        </w:rPr>
        <w:t xml:space="preserve"> </w:t>
      </w:r>
      <w:r w:rsidRPr="00667FDB">
        <w:rPr>
          <w:rFonts w:ascii="Tahoma" w:hAnsi="Tahoma" w:cs="Tahoma"/>
          <w:sz w:val="26"/>
          <w:szCs w:val="26"/>
        </w:rPr>
        <w:t>How is the above plant similar to a bean plant?</w:t>
      </w:r>
    </w:p>
    <w:p w14:paraId="2A6FEAD5" w14:textId="6604215B" w:rsidR="003623D2" w:rsidRPr="00667FDB" w:rsidRDefault="00646668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......</w:t>
      </w:r>
    </w:p>
    <w:p w14:paraId="243E5CDA" w14:textId="43213A4E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48.a)</w:t>
      </w:r>
      <w:r w:rsidRPr="00667FDB">
        <w:rPr>
          <w:rFonts w:ascii="Tahoma" w:hAnsi="Tahoma" w:cs="Tahoma"/>
          <w:sz w:val="26"/>
          <w:szCs w:val="26"/>
        </w:rPr>
        <w:tab/>
        <w:t>Name any two examples of crop pests.</w:t>
      </w:r>
    </w:p>
    <w:p w14:paraId="077CE5F3" w14:textId="3CF97C43" w:rsidR="00B64DA9" w:rsidRPr="00667FDB" w:rsidRDefault="003623D2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</w:t>
      </w:r>
      <w:r w:rsidR="002F49B3" w:rsidRPr="00667FDB">
        <w:rPr>
          <w:rFonts w:ascii="Tahoma" w:hAnsi="Tahoma" w:cs="Tahoma"/>
          <w:sz w:val="26"/>
          <w:szCs w:val="26"/>
        </w:rPr>
        <w:t>(i)</w:t>
      </w:r>
      <w:r w:rsidR="00B64DA9" w:rsidRPr="00667FDB">
        <w:rPr>
          <w:rFonts w:ascii="Tahoma" w:hAnsi="Tahoma" w:cs="Tahoma"/>
          <w:sz w:val="26"/>
          <w:szCs w:val="26"/>
        </w:rPr>
        <w:t>......................</w:t>
      </w:r>
      <w:r>
        <w:rPr>
          <w:rFonts w:ascii="Tahoma" w:hAnsi="Tahoma" w:cs="Tahoma"/>
          <w:sz w:val="26"/>
          <w:szCs w:val="26"/>
        </w:rPr>
        <w:t>......................................................</w:t>
      </w:r>
      <w:r w:rsidR="00B64DA9" w:rsidRPr="00667FDB">
        <w:rPr>
          <w:rFonts w:ascii="Tahoma" w:hAnsi="Tahoma" w:cs="Tahoma"/>
          <w:sz w:val="26"/>
          <w:szCs w:val="26"/>
        </w:rPr>
        <w:t>.................................................</w:t>
      </w:r>
      <w:r w:rsidR="002F49B3" w:rsidRPr="00667FDB">
        <w:rPr>
          <w:rFonts w:ascii="Tahoma" w:hAnsi="Tahoma" w:cs="Tahoma"/>
          <w:sz w:val="26"/>
          <w:szCs w:val="26"/>
        </w:rPr>
        <w:t xml:space="preserve"> </w:t>
      </w:r>
    </w:p>
    <w:p w14:paraId="5D8E4B15" w14:textId="7B8B3F00" w:rsidR="002F49B3" w:rsidRPr="00667FDB" w:rsidRDefault="003623D2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</w:t>
      </w:r>
      <w:r w:rsidR="002F49B3" w:rsidRPr="00667FDB">
        <w:rPr>
          <w:rFonts w:ascii="Tahoma" w:hAnsi="Tahoma" w:cs="Tahoma"/>
          <w:sz w:val="26"/>
          <w:szCs w:val="26"/>
        </w:rPr>
        <w:t>(</w:t>
      </w:r>
      <w:r w:rsidR="00B64DA9" w:rsidRPr="00667FDB">
        <w:rPr>
          <w:rFonts w:ascii="Tahoma" w:hAnsi="Tahoma" w:cs="Tahoma"/>
          <w:sz w:val="26"/>
          <w:szCs w:val="26"/>
        </w:rPr>
        <w:t>ii)...........................................................</w:t>
      </w:r>
      <w:r>
        <w:rPr>
          <w:rFonts w:ascii="Tahoma" w:hAnsi="Tahoma" w:cs="Tahoma"/>
          <w:sz w:val="26"/>
          <w:szCs w:val="26"/>
        </w:rPr>
        <w:t>......................................................</w:t>
      </w:r>
      <w:r w:rsidR="00B64DA9" w:rsidRPr="00667FDB">
        <w:rPr>
          <w:rFonts w:ascii="Tahoma" w:hAnsi="Tahoma" w:cs="Tahoma"/>
          <w:sz w:val="26"/>
          <w:szCs w:val="26"/>
        </w:rPr>
        <w:t>.............</w:t>
      </w:r>
      <w:r w:rsidR="002F49B3" w:rsidRPr="00667FDB">
        <w:rPr>
          <w:rFonts w:ascii="Tahoma" w:hAnsi="Tahoma" w:cs="Tahoma"/>
          <w:sz w:val="26"/>
          <w:szCs w:val="26"/>
        </w:rPr>
        <w:t xml:space="preserve">  </w:t>
      </w:r>
    </w:p>
    <w:p w14:paraId="36E33A1F" w14:textId="20AFBEA6" w:rsidR="002F49B3" w:rsidRPr="00667FDB" w:rsidRDefault="003623D2" w:rsidP="00F216E6">
      <w:p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</w:t>
      </w:r>
      <w:r w:rsidR="002F49B3" w:rsidRPr="00667FDB">
        <w:rPr>
          <w:rFonts w:ascii="Tahoma" w:hAnsi="Tahoma" w:cs="Tahoma"/>
          <w:sz w:val="26"/>
          <w:szCs w:val="26"/>
        </w:rPr>
        <w:t>b)</w:t>
      </w:r>
      <w:r w:rsidR="002F49B3" w:rsidRPr="00667FDB">
        <w:rPr>
          <w:rFonts w:ascii="Tahoma" w:hAnsi="Tahoma" w:cs="Tahoma"/>
          <w:sz w:val="26"/>
          <w:szCs w:val="26"/>
        </w:rPr>
        <w:tab/>
        <w:t>Apart from spraying with chemicals, give any other two ways of controlling crop pests.</w:t>
      </w:r>
    </w:p>
    <w:p w14:paraId="46399AC4" w14:textId="1B9B1370" w:rsidR="002F49B3" w:rsidRPr="00667FDB" w:rsidRDefault="003623D2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</w:t>
      </w:r>
      <w:r w:rsidR="002F49B3" w:rsidRPr="00667FDB">
        <w:rPr>
          <w:rFonts w:ascii="Tahoma" w:hAnsi="Tahoma" w:cs="Tahoma"/>
          <w:sz w:val="26"/>
          <w:szCs w:val="26"/>
        </w:rPr>
        <w:t>(</w:t>
      </w:r>
      <w:proofErr w:type="spellStart"/>
      <w:r w:rsidR="002F49B3" w:rsidRPr="00667FDB">
        <w:rPr>
          <w:rFonts w:ascii="Tahoma" w:hAnsi="Tahoma" w:cs="Tahoma"/>
          <w:sz w:val="26"/>
          <w:szCs w:val="26"/>
        </w:rPr>
        <w:t>i</w:t>
      </w:r>
      <w:proofErr w:type="spellEnd"/>
      <w:r w:rsidR="002F49B3" w:rsidRPr="00667FDB">
        <w:rPr>
          <w:rFonts w:ascii="Tahoma" w:hAnsi="Tahoma" w:cs="Tahoma"/>
          <w:sz w:val="26"/>
          <w:szCs w:val="26"/>
        </w:rPr>
        <w:t xml:space="preserve">) </w:t>
      </w:r>
      <w:r w:rsidR="000B3035" w:rsidRPr="00667FDB">
        <w:rPr>
          <w:rFonts w:ascii="Tahoma" w:hAnsi="Tahoma" w:cs="Tahoma"/>
          <w:sz w:val="26"/>
          <w:szCs w:val="26"/>
        </w:rPr>
        <w:t>.................................</w:t>
      </w:r>
      <w:r>
        <w:rPr>
          <w:rFonts w:ascii="Tahoma" w:hAnsi="Tahoma" w:cs="Tahoma"/>
          <w:sz w:val="26"/>
          <w:szCs w:val="26"/>
        </w:rPr>
        <w:t>................</w:t>
      </w:r>
      <w:r w:rsidR="000B3035" w:rsidRPr="00667FDB">
        <w:rPr>
          <w:rFonts w:ascii="Tahoma" w:hAnsi="Tahoma" w:cs="Tahoma"/>
          <w:sz w:val="26"/>
          <w:szCs w:val="26"/>
        </w:rPr>
        <w:t>.........................................................................</w:t>
      </w:r>
    </w:p>
    <w:p w14:paraId="2AF33370" w14:textId="351EE16B" w:rsidR="002F49B3" w:rsidRPr="00667FDB" w:rsidRDefault="003623D2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</w:t>
      </w:r>
      <w:r w:rsidR="002F49B3" w:rsidRPr="00667FDB">
        <w:rPr>
          <w:rFonts w:ascii="Tahoma" w:hAnsi="Tahoma" w:cs="Tahoma"/>
          <w:sz w:val="26"/>
          <w:szCs w:val="26"/>
        </w:rPr>
        <w:t>(ii)</w:t>
      </w:r>
      <w:r w:rsidR="000B3035" w:rsidRPr="00667FDB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</w:t>
      </w:r>
      <w:r>
        <w:rPr>
          <w:rFonts w:ascii="Tahoma" w:hAnsi="Tahoma" w:cs="Tahoma"/>
          <w:sz w:val="26"/>
          <w:szCs w:val="26"/>
        </w:rPr>
        <w:t>..</w:t>
      </w:r>
      <w:r w:rsidR="000B3035" w:rsidRPr="00667FDB">
        <w:rPr>
          <w:rFonts w:ascii="Tahoma" w:hAnsi="Tahoma" w:cs="Tahoma"/>
          <w:sz w:val="26"/>
          <w:szCs w:val="26"/>
        </w:rPr>
        <w:t>......</w:t>
      </w:r>
      <w:r>
        <w:rPr>
          <w:rFonts w:ascii="Tahoma" w:hAnsi="Tahoma" w:cs="Tahoma"/>
          <w:sz w:val="26"/>
          <w:szCs w:val="26"/>
        </w:rPr>
        <w:t>......</w:t>
      </w:r>
    </w:p>
    <w:p w14:paraId="4F09082F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49.</w:t>
      </w:r>
      <w:r w:rsidRPr="00667FDB">
        <w:rPr>
          <w:rFonts w:ascii="Tahoma" w:hAnsi="Tahoma" w:cs="Tahoma"/>
          <w:sz w:val="26"/>
          <w:szCs w:val="26"/>
        </w:rPr>
        <w:tab/>
        <w:t>a)</w:t>
      </w:r>
      <w:r w:rsidRPr="00667FDB">
        <w:rPr>
          <w:rFonts w:ascii="Tahoma" w:hAnsi="Tahoma" w:cs="Tahoma"/>
          <w:sz w:val="26"/>
          <w:szCs w:val="26"/>
        </w:rPr>
        <w:tab/>
        <w:t>Mention two types of pollination in flowering plants.</w:t>
      </w:r>
    </w:p>
    <w:p w14:paraId="288BCB44" w14:textId="77777777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 xml:space="preserve">(i) </w:t>
      </w:r>
      <w:r w:rsidR="000B3035" w:rsidRPr="00667FDB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</w:t>
      </w:r>
    </w:p>
    <w:p w14:paraId="1601C187" w14:textId="77777777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 xml:space="preserve">(ii) </w:t>
      </w:r>
      <w:r w:rsidR="000B3035" w:rsidRPr="00667FDB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</w:t>
      </w:r>
    </w:p>
    <w:p w14:paraId="5C6A1901" w14:textId="77777777" w:rsidR="002F49B3" w:rsidRPr="00667FDB" w:rsidRDefault="002F49B3" w:rsidP="00F216E6">
      <w:pPr>
        <w:spacing w:after="0" w:line="360" w:lineRule="auto"/>
        <w:ind w:left="144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lastRenderedPageBreak/>
        <w:t>b)</w:t>
      </w:r>
      <w:r w:rsidRPr="00667FDB">
        <w:rPr>
          <w:rFonts w:ascii="Tahoma" w:hAnsi="Tahoma" w:cs="Tahoma"/>
          <w:sz w:val="26"/>
          <w:szCs w:val="26"/>
        </w:rPr>
        <w:tab/>
        <w:t>Name any two agents of pollination.</w:t>
      </w:r>
    </w:p>
    <w:p w14:paraId="6D4E27B5" w14:textId="3C23A86D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(</w:t>
      </w:r>
      <w:proofErr w:type="spellStart"/>
      <w:r w:rsidRPr="00667FDB">
        <w:rPr>
          <w:rFonts w:ascii="Tahoma" w:hAnsi="Tahoma" w:cs="Tahoma"/>
          <w:sz w:val="26"/>
          <w:szCs w:val="26"/>
        </w:rPr>
        <w:t>i</w:t>
      </w:r>
      <w:proofErr w:type="spellEnd"/>
      <w:r w:rsidRPr="00667FDB">
        <w:rPr>
          <w:rFonts w:ascii="Tahoma" w:hAnsi="Tahoma" w:cs="Tahoma"/>
          <w:sz w:val="26"/>
          <w:szCs w:val="26"/>
        </w:rPr>
        <w:t xml:space="preserve">)   </w:t>
      </w:r>
      <w:r w:rsidR="00971D81" w:rsidRPr="00667FDB">
        <w:rPr>
          <w:rFonts w:ascii="Tahoma" w:hAnsi="Tahoma" w:cs="Tahoma"/>
          <w:sz w:val="26"/>
          <w:szCs w:val="26"/>
        </w:rPr>
        <w:t>………………………………………</w:t>
      </w:r>
      <w:r w:rsidR="003623D2">
        <w:rPr>
          <w:rFonts w:ascii="Tahoma" w:hAnsi="Tahoma" w:cs="Tahoma"/>
          <w:sz w:val="26"/>
          <w:szCs w:val="26"/>
        </w:rPr>
        <w:t>………………………………………</w:t>
      </w:r>
      <w:r w:rsidR="00971D81" w:rsidRPr="00667FDB">
        <w:rPr>
          <w:rFonts w:ascii="Tahoma" w:hAnsi="Tahoma" w:cs="Tahoma"/>
          <w:sz w:val="26"/>
          <w:szCs w:val="26"/>
        </w:rPr>
        <w:t>…………………….....</w:t>
      </w:r>
    </w:p>
    <w:p w14:paraId="6A563D9E" w14:textId="77777777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(ii</w:t>
      </w:r>
      <w:r w:rsidR="000B3035" w:rsidRPr="00667FDB">
        <w:rPr>
          <w:rFonts w:ascii="Tahoma" w:hAnsi="Tahoma" w:cs="Tahoma"/>
          <w:sz w:val="26"/>
          <w:szCs w:val="26"/>
        </w:rPr>
        <w:t xml:space="preserve">) </w:t>
      </w:r>
      <w:r w:rsidRPr="00667FDB">
        <w:rPr>
          <w:rFonts w:ascii="Tahoma" w:hAnsi="Tahoma" w:cs="Tahoma"/>
          <w:sz w:val="26"/>
          <w:szCs w:val="26"/>
        </w:rPr>
        <w:t xml:space="preserve"> </w:t>
      </w:r>
      <w:r w:rsidR="00AE7115" w:rsidRPr="00667FDB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</w:t>
      </w:r>
    </w:p>
    <w:p w14:paraId="0986C1C6" w14:textId="24258708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50.</w:t>
      </w:r>
      <w:r w:rsidRPr="00667FDB">
        <w:rPr>
          <w:rFonts w:ascii="Tahoma" w:hAnsi="Tahoma" w:cs="Tahoma"/>
          <w:sz w:val="26"/>
          <w:szCs w:val="26"/>
        </w:rPr>
        <w:tab/>
      </w:r>
      <w:proofErr w:type="gramStart"/>
      <w:r w:rsidRPr="00667FDB">
        <w:rPr>
          <w:rFonts w:ascii="Tahoma" w:hAnsi="Tahoma" w:cs="Tahoma"/>
          <w:sz w:val="26"/>
          <w:szCs w:val="26"/>
        </w:rPr>
        <w:t>a)Define</w:t>
      </w:r>
      <w:proofErr w:type="gramEnd"/>
      <w:r w:rsidRPr="00667FDB">
        <w:rPr>
          <w:rFonts w:ascii="Tahoma" w:hAnsi="Tahoma" w:cs="Tahoma"/>
          <w:sz w:val="26"/>
          <w:szCs w:val="26"/>
        </w:rPr>
        <w:t xml:space="preserve"> “Breed of cattle.”</w:t>
      </w:r>
    </w:p>
    <w:p w14:paraId="3B91C02F" w14:textId="524801EA" w:rsidR="00417ABF" w:rsidRPr="00667FDB" w:rsidRDefault="00417ABF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</w:t>
      </w:r>
      <w:r w:rsidR="003623D2">
        <w:rPr>
          <w:rFonts w:ascii="Tahoma" w:hAnsi="Tahoma" w:cs="Tahoma"/>
          <w:sz w:val="26"/>
          <w:szCs w:val="26"/>
        </w:rPr>
        <w:t>………………………………………………………………………………………………………………………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…….</w:t>
      </w:r>
    </w:p>
    <w:p w14:paraId="6186A43D" w14:textId="1B68F811" w:rsidR="002F49B3" w:rsidRPr="00667FDB" w:rsidRDefault="002F49B3" w:rsidP="00F216E6">
      <w:pPr>
        <w:spacing w:after="0" w:line="360" w:lineRule="auto"/>
        <w:ind w:left="144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b)</w:t>
      </w:r>
      <w:r w:rsidR="003623D2">
        <w:rPr>
          <w:rFonts w:ascii="Tahoma" w:hAnsi="Tahoma" w:cs="Tahoma"/>
          <w:sz w:val="26"/>
          <w:szCs w:val="26"/>
        </w:rPr>
        <w:t xml:space="preserve"> </w:t>
      </w:r>
      <w:r w:rsidRPr="00667FDB">
        <w:rPr>
          <w:rFonts w:ascii="Tahoma" w:hAnsi="Tahoma" w:cs="Tahoma"/>
          <w:sz w:val="26"/>
          <w:szCs w:val="26"/>
        </w:rPr>
        <w:t>Give one reason why farmers breed their animals.</w:t>
      </w:r>
    </w:p>
    <w:p w14:paraId="055797D9" w14:textId="55816070" w:rsidR="002F49B3" w:rsidRPr="00667FDB" w:rsidRDefault="00417ABF" w:rsidP="00F216E6">
      <w:pPr>
        <w:spacing w:after="0" w:line="360" w:lineRule="auto"/>
        <w:ind w:left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………</w:t>
      </w:r>
      <w:r w:rsidR="003623D2">
        <w:rPr>
          <w:rFonts w:ascii="Tahoma" w:hAnsi="Tahoma" w:cs="Tahoma"/>
          <w:sz w:val="26"/>
          <w:szCs w:val="26"/>
        </w:rPr>
        <w:t>……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.</w:t>
      </w:r>
    </w:p>
    <w:p w14:paraId="0C691197" w14:textId="406409A4" w:rsidR="002F49B3" w:rsidRPr="00667FDB" w:rsidRDefault="002F49B3" w:rsidP="00F216E6">
      <w:pPr>
        <w:spacing w:after="0" w:line="360" w:lineRule="auto"/>
        <w:ind w:left="144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c)</w:t>
      </w:r>
      <w:r w:rsidR="003623D2">
        <w:rPr>
          <w:rFonts w:ascii="Tahoma" w:hAnsi="Tahoma" w:cs="Tahoma"/>
          <w:sz w:val="26"/>
          <w:szCs w:val="26"/>
        </w:rPr>
        <w:t xml:space="preserve"> </w:t>
      </w:r>
      <w:r w:rsidRPr="00667FDB">
        <w:rPr>
          <w:rFonts w:ascii="Tahoma" w:hAnsi="Tahoma" w:cs="Tahoma"/>
          <w:sz w:val="26"/>
          <w:szCs w:val="26"/>
        </w:rPr>
        <w:t>State any two methods of breeding in cattle.</w:t>
      </w:r>
    </w:p>
    <w:p w14:paraId="35D47259" w14:textId="0C7C0B60" w:rsidR="002F49B3" w:rsidRPr="00667FDB" w:rsidRDefault="003623D2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</w:t>
      </w:r>
      <w:r w:rsidR="000B3035" w:rsidRPr="00667FDB">
        <w:rPr>
          <w:rFonts w:ascii="Tahoma" w:hAnsi="Tahoma" w:cs="Tahoma"/>
          <w:sz w:val="26"/>
          <w:szCs w:val="26"/>
        </w:rPr>
        <w:t>(</w:t>
      </w:r>
      <w:proofErr w:type="spellStart"/>
      <w:r w:rsidR="000B3035" w:rsidRPr="00667FDB">
        <w:rPr>
          <w:rFonts w:ascii="Tahoma" w:hAnsi="Tahoma" w:cs="Tahoma"/>
          <w:sz w:val="26"/>
          <w:szCs w:val="26"/>
        </w:rPr>
        <w:t>i</w:t>
      </w:r>
      <w:proofErr w:type="spellEnd"/>
      <w:r w:rsidR="000B3035" w:rsidRPr="00667FDB">
        <w:rPr>
          <w:rFonts w:ascii="Tahoma" w:hAnsi="Tahoma" w:cs="Tahoma"/>
          <w:sz w:val="26"/>
          <w:szCs w:val="26"/>
        </w:rPr>
        <w:t xml:space="preserve">) </w:t>
      </w:r>
      <w:r w:rsidR="002F49B3" w:rsidRPr="00667FDB">
        <w:rPr>
          <w:rFonts w:ascii="Tahoma" w:hAnsi="Tahoma" w:cs="Tahoma"/>
          <w:sz w:val="26"/>
          <w:szCs w:val="26"/>
        </w:rPr>
        <w:t xml:space="preserve">  </w:t>
      </w:r>
      <w:r w:rsidR="00417ABF" w:rsidRPr="00667FDB">
        <w:rPr>
          <w:rFonts w:ascii="Tahoma" w:hAnsi="Tahoma" w:cs="Tahoma"/>
          <w:sz w:val="26"/>
          <w:szCs w:val="26"/>
        </w:rPr>
        <w:t>………………………</w:t>
      </w:r>
      <w:r>
        <w:rPr>
          <w:rFonts w:ascii="Tahoma" w:hAnsi="Tahoma" w:cs="Tahoma"/>
          <w:sz w:val="26"/>
          <w:szCs w:val="26"/>
        </w:rPr>
        <w:t>……………….……………………………….</w:t>
      </w:r>
      <w:r w:rsidR="00417ABF" w:rsidRPr="00667FDB">
        <w:rPr>
          <w:rFonts w:ascii="Tahoma" w:hAnsi="Tahoma" w:cs="Tahoma"/>
          <w:sz w:val="26"/>
          <w:szCs w:val="26"/>
        </w:rPr>
        <w:t>………………………………………</w:t>
      </w:r>
    </w:p>
    <w:p w14:paraId="3233856B" w14:textId="3E22B256" w:rsidR="002F49B3" w:rsidRPr="00667FDB" w:rsidRDefault="003623D2" w:rsidP="00F216E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</w:t>
      </w:r>
      <w:r w:rsidR="000B3035" w:rsidRPr="00667FDB">
        <w:rPr>
          <w:rFonts w:ascii="Tahoma" w:hAnsi="Tahoma" w:cs="Tahoma"/>
          <w:sz w:val="26"/>
          <w:szCs w:val="26"/>
        </w:rPr>
        <w:t>(ii)</w:t>
      </w:r>
      <w:r w:rsidR="00417ABF" w:rsidRPr="00667FDB">
        <w:rPr>
          <w:rFonts w:ascii="Tahoma" w:hAnsi="Tahoma" w:cs="Tahoma"/>
          <w:sz w:val="26"/>
          <w:szCs w:val="26"/>
        </w:rPr>
        <w:t xml:space="preserve"> ……………………</w:t>
      </w:r>
      <w:r>
        <w:rPr>
          <w:rFonts w:ascii="Tahoma" w:hAnsi="Tahoma" w:cs="Tahoma"/>
          <w:sz w:val="26"/>
          <w:szCs w:val="26"/>
        </w:rPr>
        <w:t>……………………………</w:t>
      </w:r>
      <w:r w:rsidR="00417ABF" w:rsidRPr="00667FDB">
        <w:rPr>
          <w:rFonts w:ascii="Tahoma" w:hAnsi="Tahoma" w:cs="Tahoma"/>
          <w:sz w:val="26"/>
          <w:szCs w:val="26"/>
        </w:rPr>
        <w:t>…………………………………………</w:t>
      </w:r>
      <w:r>
        <w:rPr>
          <w:rFonts w:ascii="Tahoma" w:hAnsi="Tahoma" w:cs="Tahoma"/>
          <w:sz w:val="26"/>
          <w:szCs w:val="26"/>
        </w:rPr>
        <w:t>…………………….</w:t>
      </w:r>
    </w:p>
    <w:p w14:paraId="7D921F7A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51.</w:t>
      </w:r>
      <w:r w:rsidRPr="00667FDB">
        <w:rPr>
          <w:rFonts w:ascii="Tahoma" w:hAnsi="Tahoma" w:cs="Tahoma"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>Match the body organ and the juice produced correctly.</w:t>
      </w:r>
    </w:p>
    <w:p w14:paraId="69CE81B4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</w:r>
      <w:r w:rsidRPr="00667FDB">
        <w:rPr>
          <w:rFonts w:ascii="Tahoma" w:hAnsi="Tahoma" w:cs="Tahoma"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  <w:u w:val="single"/>
        </w:rPr>
        <w:t>List A</w:t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  <w:u w:val="single"/>
        </w:rPr>
        <w:t>List B</w:t>
      </w:r>
    </w:p>
    <w:p w14:paraId="3252D64B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  <w:t xml:space="preserve">Stomach </w:t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  <w:t>intestinal juice</w:t>
      </w:r>
    </w:p>
    <w:p w14:paraId="2EF3D769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  <w:t xml:space="preserve">Liver </w:t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  <w:t>pancreatic juice</w:t>
      </w:r>
    </w:p>
    <w:p w14:paraId="5B9B9AA7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  <w:t xml:space="preserve">Pancreas </w:t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  <w:t>bile juice</w:t>
      </w:r>
    </w:p>
    <w:p w14:paraId="7B88EBC1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  <w:t xml:space="preserve">Walls of the ileum </w:t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ab/>
        <w:t>gastric juice</w:t>
      </w:r>
    </w:p>
    <w:p w14:paraId="4EC94B51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b/>
          <w:sz w:val="26"/>
          <w:szCs w:val="26"/>
        </w:rPr>
      </w:pPr>
    </w:p>
    <w:p w14:paraId="1B5B342D" w14:textId="253824D8" w:rsidR="002F49B3" w:rsidRPr="00667FDB" w:rsidRDefault="002F49B3" w:rsidP="00F216E6">
      <w:pPr>
        <w:spacing w:after="0" w:line="360" w:lineRule="auto"/>
        <w:ind w:left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a)</w:t>
      </w:r>
      <w:r w:rsidRPr="00667FDB">
        <w:rPr>
          <w:rFonts w:ascii="Tahoma" w:hAnsi="Tahoma" w:cs="Tahoma"/>
          <w:sz w:val="26"/>
          <w:szCs w:val="26"/>
        </w:rPr>
        <w:tab/>
        <w:t>Stomach</w:t>
      </w:r>
      <w:r w:rsidRPr="00667FDB">
        <w:rPr>
          <w:rFonts w:ascii="Tahoma" w:hAnsi="Tahoma" w:cs="Tahoma"/>
          <w:sz w:val="26"/>
          <w:szCs w:val="26"/>
        </w:rPr>
        <w:tab/>
        <w:t>:</w:t>
      </w:r>
      <w:r w:rsidR="00417ABF" w:rsidRPr="00667FDB">
        <w:rPr>
          <w:rFonts w:ascii="Tahoma" w:hAnsi="Tahoma" w:cs="Tahoma"/>
          <w:sz w:val="26"/>
          <w:szCs w:val="26"/>
        </w:rPr>
        <w:t xml:space="preserve"> 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</w:t>
      </w:r>
      <w:r w:rsidR="00417ABF" w:rsidRPr="00667FDB">
        <w:rPr>
          <w:rFonts w:ascii="Tahoma" w:hAnsi="Tahoma" w:cs="Tahoma"/>
          <w:sz w:val="26"/>
          <w:szCs w:val="26"/>
        </w:rPr>
        <w:t>……</w:t>
      </w:r>
      <w:r w:rsidRPr="00667FDB">
        <w:rPr>
          <w:rFonts w:ascii="Tahoma" w:hAnsi="Tahoma" w:cs="Tahoma"/>
          <w:sz w:val="26"/>
          <w:szCs w:val="26"/>
        </w:rPr>
        <w:tab/>
      </w:r>
      <w:r w:rsidR="00F216E6">
        <w:rPr>
          <w:rFonts w:ascii="Tahoma" w:hAnsi="Tahoma" w:cs="Tahoma"/>
          <w:sz w:val="26"/>
          <w:szCs w:val="26"/>
        </w:rPr>
        <w:t>….</w:t>
      </w:r>
    </w:p>
    <w:p w14:paraId="14ED5C58" w14:textId="6D6284ED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b)</w:t>
      </w:r>
      <w:r w:rsidRPr="00667FDB">
        <w:rPr>
          <w:rFonts w:ascii="Tahoma" w:hAnsi="Tahoma" w:cs="Tahoma"/>
          <w:sz w:val="26"/>
          <w:szCs w:val="26"/>
        </w:rPr>
        <w:tab/>
        <w:t>Liver</w:t>
      </w:r>
      <w:r w:rsidRPr="00667FDB">
        <w:rPr>
          <w:rFonts w:ascii="Tahoma" w:hAnsi="Tahoma" w:cs="Tahoma"/>
          <w:sz w:val="26"/>
          <w:szCs w:val="26"/>
        </w:rPr>
        <w:tab/>
      </w:r>
      <w:r w:rsidRPr="00667FDB">
        <w:rPr>
          <w:rFonts w:ascii="Tahoma" w:hAnsi="Tahoma" w:cs="Tahoma"/>
          <w:sz w:val="26"/>
          <w:szCs w:val="26"/>
        </w:rPr>
        <w:tab/>
        <w:t>:</w:t>
      </w:r>
      <w:r w:rsidR="00417ABF" w:rsidRPr="00667FDB">
        <w:rPr>
          <w:rFonts w:ascii="Tahoma" w:hAnsi="Tahoma" w:cs="Tahoma"/>
          <w:sz w:val="26"/>
          <w:szCs w:val="26"/>
        </w:rPr>
        <w:t xml:space="preserve"> ………………………………………………....</w:t>
      </w:r>
      <w:r w:rsidRPr="00667FDB">
        <w:rPr>
          <w:rFonts w:ascii="Tahoma" w:hAnsi="Tahoma" w:cs="Tahoma"/>
          <w:sz w:val="26"/>
          <w:szCs w:val="26"/>
        </w:rPr>
        <w:tab/>
      </w:r>
      <w:r w:rsidR="00F216E6">
        <w:rPr>
          <w:rFonts w:ascii="Tahoma" w:hAnsi="Tahoma" w:cs="Tahoma"/>
          <w:sz w:val="26"/>
          <w:szCs w:val="26"/>
        </w:rPr>
        <w:t>………………………………………</w:t>
      </w:r>
    </w:p>
    <w:p w14:paraId="70FC6612" w14:textId="77B905FE" w:rsidR="002F49B3" w:rsidRPr="00667FDB" w:rsidRDefault="002F49B3" w:rsidP="00F216E6">
      <w:pPr>
        <w:spacing w:after="0" w:line="360" w:lineRule="auto"/>
        <w:ind w:left="144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c)</w:t>
      </w:r>
      <w:r w:rsidRPr="00667FDB">
        <w:rPr>
          <w:rFonts w:ascii="Tahoma" w:hAnsi="Tahoma" w:cs="Tahoma"/>
          <w:sz w:val="26"/>
          <w:szCs w:val="26"/>
        </w:rPr>
        <w:tab/>
        <w:t xml:space="preserve">Pancreas </w:t>
      </w:r>
      <w:r w:rsidRPr="00667FDB">
        <w:rPr>
          <w:rFonts w:ascii="Tahoma" w:hAnsi="Tahoma" w:cs="Tahoma"/>
          <w:sz w:val="26"/>
          <w:szCs w:val="26"/>
        </w:rPr>
        <w:tab/>
        <w:t>:</w:t>
      </w:r>
      <w:r w:rsidR="00417ABF" w:rsidRPr="00667FDB">
        <w:rPr>
          <w:rFonts w:ascii="Tahoma" w:hAnsi="Tahoma" w:cs="Tahoma"/>
          <w:sz w:val="26"/>
          <w:szCs w:val="26"/>
        </w:rPr>
        <w:t xml:space="preserve"> ……………………………….............................</w:t>
      </w:r>
      <w:r w:rsidRPr="00667FDB">
        <w:rPr>
          <w:rFonts w:ascii="Tahoma" w:hAnsi="Tahoma" w:cs="Tahoma"/>
          <w:sz w:val="26"/>
          <w:szCs w:val="26"/>
        </w:rPr>
        <w:tab/>
      </w:r>
      <w:r w:rsidR="00F216E6">
        <w:rPr>
          <w:rFonts w:ascii="Tahoma" w:hAnsi="Tahoma" w:cs="Tahoma"/>
          <w:sz w:val="26"/>
          <w:szCs w:val="26"/>
        </w:rPr>
        <w:t>…………………………….</w:t>
      </w:r>
    </w:p>
    <w:p w14:paraId="69B5025C" w14:textId="569C9314" w:rsidR="002F49B3" w:rsidRPr="00667FDB" w:rsidRDefault="002F49B3" w:rsidP="00F216E6">
      <w:pPr>
        <w:spacing w:after="0" w:line="360" w:lineRule="auto"/>
        <w:ind w:left="144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d)</w:t>
      </w:r>
      <w:r w:rsidRPr="00667FDB">
        <w:rPr>
          <w:rFonts w:ascii="Tahoma" w:hAnsi="Tahoma" w:cs="Tahoma"/>
          <w:sz w:val="26"/>
          <w:szCs w:val="26"/>
        </w:rPr>
        <w:tab/>
        <w:t xml:space="preserve">Walls </w:t>
      </w:r>
      <w:r w:rsidR="00417ABF" w:rsidRPr="00667FDB">
        <w:rPr>
          <w:rFonts w:ascii="Tahoma" w:hAnsi="Tahoma" w:cs="Tahoma"/>
          <w:sz w:val="26"/>
          <w:szCs w:val="26"/>
        </w:rPr>
        <w:t>of the ileum:</w:t>
      </w:r>
      <w:r w:rsidR="00F216E6">
        <w:rPr>
          <w:rFonts w:ascii="Tahoma" w:hAnsi="Tahoma" w:cs="Tahoma"/>
          <w:sz w:val="26"/>
          <w:szCs w:val="26"/>
        </w:rPr>
        <w:t xml:space="preserve"> </w:t>
      </w:r>
      <w:r w:rsidR="00417ABF" w:rsidRPr="00667FDB">
        <w:rPr>
          <w:rFonts w:ascii="Tahoma" w:hAnsi="Tahoma" w:cs="Tahoma"/>
          <w:sz w:val="26"/>
          <w:szCs w:val="26"/>
        </w:rPr>
        <w:t>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………….</w:t>
      </w:r>
      <w:r w:rsidR="00417ABF" w:rsidRPr="00667FDB">
        <w:rPr>
          <w:rFonts w:ascii="Tahoma" w:hAnsi="Tahoma" w:cs="Tahoma"/>
          <w:sz w:val="26"/>
          <w:szCs w:val="26"/>
        </w:rPr>
        <w:t>………………</w:t>
      </w:r>
    </w:p>
    <w:p w14:paraId="6028760F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52.</w:t>
      </w:r>
      <w:r w:rsidRPr="00667FDB">
        <w:rPr>
          <w:rFonts w:ascii="Tahoma" w:hAnsi="Tahoma" w:cs="Tahoma"/>
          <w:sz w:val="26"/>
          <w:szCs w:val="26"/>
        </w:rPr>
        <w:tab/>
        <w:t>a)</w:t>
      </w:r>
      <w:r w:rsidRPr="00667FDB">
        <w:rPr>
          <w:rFonts w:ascii="Tahoma" w:hAnsi="Tahoma" w:cs="Tahoma"/>
          <w:sz w:val="26"/>
          <w:szCs w:val="26"/>
        </w:rPr>
        <w:tab/>
        <w:t>Explain what is meant by first aid.</w:t>
      </w:r>
    </w:p>
    <w:p w14:paraId="0B461A35" w14:textId="3866045E" w:rsidR="00417ABF" w:rsidRPr="00667FDB" w:rsidRDefault="00417ABF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.</w:t>
      </w:r>
    </w:p>
    <w:p w14:paraId="1B68274B" w14:textId="499D628D" w:rsidR="00417ABF" w:rsidRPr="00667FDB" w:rsidRDefault="00417ABF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……..</w:t>
      </w:r>
      <w:r w:rsidRPr="00667FDB">
        <w:rPr>
          <w:rFonts w:ascii="Tahoma" w:hAnsi="Tahoma" w:cs="Tahoma"/>
          <w:sz w:val="26"/>
          <w:szCs w:val="26"/>
        </w:rPr>
        <w:t>…………………………………………</w:t>
      </w:r>
    </w:p>
    <w:p w14:paraId="05B81907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b)</w:t>
      </w:r>
      <w:r w:rsidRPr="00667FDB">
        <w:rPr>
          <w:rFonts w:ascii="Tahoma" w:hAnsi="Tahoma" w:cs="Tahoma"/>
          <w:sz w:val="26"/>
          <w:szCs w:val="26"/>
        </w:rPr>
        <w:tab/>
        <w:t>List any two things found in the first aid box.</w:t>
      </w:r>
    </w:p>
    <w:p w14:paraId="02A4DE8A" w14:textId="29042E16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proofErr w:type="spellStart"/>
      <w:r w:rsidRPr="00667FDB">
        <w:rPr>
          <w:rFonts w:ascii="Tahoma" w:hAnsi="Tahoma" w:cs="Tahoma"/>
          <w:sz w:val="26"/>
          <w:szCs w:val="26"/>
        </w:rPr>
        <w:t>i</w:t>
      </w:r>
      <w:proofErr w:type="spellEnd"/>
      <w:r w:rsidRPr="00667FDB">
        <w:rPr>
          <w:rFonts w:ascii="Tahoma" w:hAnsi="Tahoma" w:cs="Tahoma"/>
          <w:sz w:val="26"/>
          <w:szCs w:val="26"/>
        </w:rPr>
        <w:t xml:space="preserve">) </w:t>
      </w:r>
      <w:r w:rsidR="00417ABF" w:rsidRPr="00667FDB">
        <w:rPr>
          <w:rFonts w:ascii="Tahoma" w:hAnsi="Tahoma" w:cs="Tahoma"/>
          <w:sz w:val="26"/>
          <w:szCs w:val="26"/>
        </w:rPr>
        <w:t>…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</w:t>
      </w:r>
      <w:r w:rsidR="00417ABF" w:rsidRPr="00667FDB">
        <w:rPr>
          <w:rFonts w:ascii="Tahoma" w:hAnsi="Tahoma" w:cs="Tahoma"/>
          <w:sz w:val="26"/>
          <w:szCs w:val="26"/>
        </w:rPr>
        <w:t>.....</w:t>
      </w:r>
    </w:p>
    <w:p w14:paraId="09FA0211" w14:textId="45BE5B3B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ii)</w:t>
      </w:r>
      <w:r w:rsidR="00417ABF" w:rsidRPr="00667FDB">
        <w:rPr>
          <w:rFonts w:ascii="Tahoma" w:hAnsi="Tahoma" w:cs="Tahoma"/>
          <w:sz w:val="26"/>
          <w:szCs w:val="26"/>
        </w:rPr>
        <w:t xml:space="preserve"> ………………………………………………………………...</w:t>
      </w:r>
      <w:r w:rsidR="00F216E6">
        <w:rPr>
          <w:rFonts w:ascii="Tahoma" w:hAnsi="Tahoma" w:cs="Tahoma"/>
          <w:sz w:val="26"/>
          <w:szCs w:val="26"/>
        </w:rPr>
        <w:t>...........................................</w:t>
      </w:r>
    </w:p>
    <w:p w14:paraId="572E06EA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c)</w:t>
      </w:r>
      <w:r w:rsidRPr="00667FDB">
        <w:rPr>
          <w:rFonts w:ascii="Tahoma" w:hAnsi="Tahoma" w:cs="Tahoma"/>
          <w:sz w:val="26"/>
          <w:szCs w:val="26"/>
        </w:rPr>
        <w:tab/>
        <w:t>State one reason why every school should have a first aid box.</w:t>
      </w:r>
    </w:p>
    <w:p w14:paraId="1BCC2D72" w14:textId="36862BE9" w:rsidR="002F49B3" w:rsidRPr="00667FDB" w:rsidRDefault="00417ABF" w:rsidP="00F216E6">
      <w:pPr>
        <w:spacing w:after="0" w:line="360" w:lineRule="auto"/>
        <w:ind w:left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…….</w:t>
      </w: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….</w:t>
      </w:r>
    </w:p>
    <w:p w14:paraId="02F82EEE" w14:textId="77777777" w:rsidR="00CE3A35" w:rsidRPr="00667FDB" w:rsidRDefault="00CE3A35" w:rsidP="00F216E6">
      <w:pPr>
        <w:spacing w:after="0" w:line="360" w:lineRule="auto"/>
        <w:ind w:left="720"/>
        <w:rPr>
          <w:rFonts w:ascii="Tahoma" w:hAnsi="Tahoma" w:cs="Tahoma"/>
          <w:sz w:val="26"/>
          <w:szCs w:val="26"/>
        </w:rPr>
      </w:pPr>
    </w:p>
    <w:p w14:paraId="062D2300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lastRenderedPageBreak/>
        <w:t>53.</w:t>
      </w:r>
      <w:r w:rsidRPr="00667FDB">
        <w:rPr>
          <w:rFonts w:ascii="Tahoma" w:hAnsi="Tahoma" w:cs="Tahoma"/>
          <w:sz w:val="26"/>
          <w:szCs w:val="26"/>
        </w:rPr>
        <w:tab/>
        <w:t>a)</w:t>
      </w:r>
      <w:r w:rsidRPr="00667FDB">
        <w:rPr>
          <w:rFonts w:ascii="Tahoma" w:hAnsi="Tahoma" w:cs="Tahoma"/>
          <w:sz w:val="26"/>
          <w:szCs w:val="26"/>
        </w:rPr>
        <w:tab/>
        <w:t xml:space="preserve">Write down two activities done to promote good sanitation in a </w:t>
      </w:r>
    </w:p>
    <w:p w14:paraId="0CA475DF" w14:textId="77777777" w:rsidR="002F49B3" w:rsidRPr="00667FDB" w:rsidRDefault="002F49B3" w:rsidP="00F216E6">
      <w:pPr>
        <w:spacing w:after="0" w:line="360" w:lineRule="auto"/>
        <w:ind w:left="720" w:firstLine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home.</w:t>
      </w:r>
    </w:p>
    <w:p w14:paraId="1C4A9F55" w14:textId="1716EEB5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proofErr w:type="spellStart"/>
      <w:r w:rsidRPr="00667FDB">
        <w:rPr>
          <w:rFonts w:ascii="Tahoma" w:hAnsi="Tahoma" w:cs="Tahoma"/>
          <w:sz w:val="26"/>
          <w:szCs w:val="26"/>
        </w:rPr>
        <w:t>i</w:t>
      </w:r>
      <w:proofErr w:type="spellEnd"/>
      <w:r w:rsidRPr="00667FDB">
        <w:rPr>
          <w:rFonts w:ascii="Tahoma" w:hAnsi="Tahoma" w:cs="Tahoma"/>
          <w:sz w:val="26"/>
          <w:szCs w:val="26"/>
        </w:rPr>
        <w:t xml:space="preserve">) </w:t>
      </w:r>
      <w:r w:rsidR="00417ABF" w:rsidRPr="00667FDB">
        <w:rPr>
          <w:rFonts w:ascii="Tahoma" w:hAnsi="Tahoma" w:cs="Tahoma"/>
          <w:sz w:val="26"/>
          <w:szCs w:val="26"/>
        </w:rPr>
        <w:t>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..</w:t>
      </w:r>
      <w:r w:rsidR="00417ABF" w:rsidRPr="00667FDB">
        <w:rPr>
          <w:rFonts w:ascii="Tahoma" w:hAnsi="Tahoma" w:cs="Tahoma"/>
          <w:sz w:val="26"/>
          <w:szCs w:val="26"/>
        </w:rPr>
        <w:t>…………………………………………</w:t>
      </w:r>
    </w:p>
    <w:p w14:paraId="75CF345B" w14:textId="5D7BC626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ii)</w:t>
      </w:r>
      <w:r w:rsidR="00417ABF" w:rsidRPr="00667FDB">
        <w:rPr>
          <w:rFonts w:ascii="Tahoma" w:hAnsi="Tahoma" w:cs="Tahoma"/>
          <w:sz w:val="26"/>
          <w:szCs w:val="26"/>
        </w:rPr>
        <w:t xml:space="preserve"> ……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..</w:t>
      </w:r>
    </w:p>
    <w:p w14:paraId="29186E03" w14:textId="77777777" w:rsidR="002F49B3" w:rsidRPr="00667FDB" w:rsidRDefault="002F49B3" w:rsidP="00F216E6">
      <w:pPr>
        <w:spacing w:after="0" w:line="360" w:lineRule="auto"/>
        <w:ind w:left="144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b)</w:t>
      </w:r>
      <w:r w:rsidRPr="00667FDB">
        <w:rPr>
          <w:rFonts w:ascii="Tahoma" w:hAnsi="Tahoma" w:cs="Tahoma"/>
          <w:sz w:val="26"/>
          <w:szCs w:val="26"/>
        </w:rPr>
        <w:tab/>
        <w:t>Name any two diseases that may attack a family due to poor sanitation.</w:t>
      </w:r>
    </w:p>
    <w:p w14:paraId="294132BF" w14:textId="0A829E08" w:rsidR="002F49B3" w:rsidRPr="00667FDB" w:rsidRDefault="00417ABF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proofErr w:type="spellStart"/>
      <w:r w:rsidRPr="00667FDB">
        <w:rPr>
          <w:rFonts w:ascii="Tahoma" w:hAnsi="Tahoma" w:cs="Tahoma"/>
          <w:sz w:val="26"/>
          <w:szCs w:val="26"/>
        </w:rPr>
        <w:t>i</w:t>
      </w:r>
      <w:proofErr w:type="spellEnd"/>
      <w:r w:rsidRPr="00667FDB">
        <w:rPr>
          <w:rFonts w:ascii="Tahoma" w:hAnsi="Tahoma" w:cs="Tahoma"/>
          <w:sz w:val="26"/>
          <w:szCs w:val="26"/>
        </w:rPr>
        <w:t>) …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…</w:t>
      </w:r>
    </w:p>
    <w:p w14:paraId="45449211" w14:textId="079449F6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ii)</w:t>
      </w:r>
      <w:r w:rsidR="00417ABF" w:rsidRPr="00667FDB">
        <w:rPr>
          <w:rFonts w:ascii="Tahoma" w:hAnsi="Tahoma" w:cs="Tahoma"/>
          <w:sz w:val="26"/>
          <w:szCs w:val="26"/>
        </w:rPr>
        <w:t xml:space="preserve"> …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…</w:t>
      </w:r>
    </w:p>
    <w:p w14:paraId="72A4775B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54.</w:t>
      </w:r>
      <w:r w:rsidRPr="00667FDB">
        <w:rPr>
          <w:rFonts w:ascii="Tahoma" w:hAnsi="Tahoma" w:cs="Tahoma"/>
          <w:sz w:val="26"/>
          <w:szCs w:val="26"/>
        </w:rPr>
        <w:tab/>
        <w:t>a)</w:t>
      </w:r>
      <w:r w:rsidRPr="00667FDB">
        <w:rPr>
          <w:rFonts w:ascii="Tahoma" w:hAnsi="Tahoma" w:cs="Tahoma"/>
          <w:sz w:val="26"/>
          <w:szCs w:val="26"/>
        </w:rPr>
        <w:tab/>
        <w:t>What are poultry vices?</w:t>
      </w:r>
    </w:p>
    <w:p w14:paraId="2A83CE74" w14:textId="41C200BD" w:rsidR="00417ABF" w:rsidRPr="00667FDB" w:rsidRDefault="00417ABF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…..</w:t>
      </w:r>
    </w:p>
    <w:p w14:paraId="1D93FD4D" w14:textId="77A8F38B" w:rsidR="00417ABF" w:rsidRPr="00667FDB" w:rsidRDefault="00417ABF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….</w:t>
      </w:r>
    </w:p>
    <w:p w14:paraId="51693F8C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b)</w:t>
      </w:r>
      <w:r w:rsidRPr="00667FDB">
        <w:rPr>
          <w:rFonts w:ascii="Tahoma" w:hAnsi="Tahoma" w:cs="Tahoma"/>
          <w:sz w:val="26"/>
          <w:szCs w:val="26"/>
        </w:rPr>
        <w:tab/>
        <w:t>Write down two causes of poultry vices among poultry.</w:t>
      </w:r>
    </w:p>
    <w:p w14:paraId="4DB7D020" w14:textId="6A1AF7E4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proofErr w:type="spellStart"/>
      <w:r w:rsidRPr="00667FDB">
        <w:rPr>
          <w:rFonts w:ascii="Tahoma" w:hAnsi="Tahoma" w:cs="Tahoma"/>
          <w:sz w:val="26"/>
          <w:szCs w:val="26"/>
        </w:rPr>
        <w:t>i</w:t>
      </w:r>
      <w:proofErr w:type="spellEnd"/>
      <w:r w:rsidRPr="00667FDB">
        <w:rPr>
          <w:rFonts w:ascii="Tahoma" w:hAnsi="Tahoma" w:cs="Tahoma"/>
          <w:sz w:val="26"/>
          <w:szCs w:val="26"/>
        </w:rPr>
        <w:t xml:space="preserve">) </w:t>
      </w:r>
      <w:r w:rsidR="00417ABF" w:rsidRPr="00667FDB">
        <w:rPr>
          <w:rFonts w:ascii="Tahoma" w:hAnsi="Tahoma" w:cs="Tahoma"/>
          <w:sz w:val="26"/>
          <w:szCs w:val="26"/>
        </w:rPr>
        <w:t>……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….</w:t>
      </w:r>
    </w:p>
    <w:p w14:paraId="1FB8358B" w14:textId="5E47DCE0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ii)</w:t>
      </w:r>
      <w:r w:rsidR="00417ABF" w:rsidRPr="00667FDB">
        <w:rPr>
          <w:rFonts w:ascii="Tahoma" w:hAnsi="Tahoma" w:cs="Tahoma"/>
          <w:sz w:val="26"/>
          <w:szCs w:val="26"/>
        </w:rPr>
        <w:t xml:space="preserve"> ……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.</w:t>
      </w:r>
    </w:p>
    <w:p w14:paraId="78EAC7C5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c)</w:t>
      </w:r>
      <w:r w:rsidRPr="00667FDB">
        <w:rPr>
          <w:rFonts w:ascii="Tahoma" w:hAnsi="Tahoma" w:cs="Tahoma"/>
          <w:sz w:val="26"/>
          <w:szCs w:val="26"/>
        </w:rPr>
        <w:tab/>
        <w:t>How can a P.6 pupil control poultry vices on a farm.</w:t>
      </w:r>
    </w:p>
    <w:p w14:paraId="61FECC32" w14:textId="25F03886" w:rsidR="002F49B3" w:rsidRPr="00667FDB" w:rsidRDefault="00417ABF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……………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…..</w:t>
      </w:r>
    </w:p>
    <w:p w14:paraId="06EC8F48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b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55.</w:t>
      </w:r>
      <w:r w:rsidRPr="00667FDB">
        <w:rPr>
          <w:rFonts w:ascii="Tahoma" w:hAnsi="Tahoma" w:cs="Tahoma"/>
          <w:sz w:val="26"/>
          <w:szCs w:val="26"/>
        </w:rPr>
        <w:tab/>
      </w:r>
      <w:r w:rsidRPr="00667FDB">
        <w:rPr>
          <w:rFonts w:ascii="Tahoma" w:hAnsi="Tahoma" w:cs="Tahoma"/>
          <w:b/>
          <w:sz w:val="26"/>
          <w:szCs w:val="26"/>
        </w:rPr>
        <w:t xml:space="preserve">The table below shows different groups of vertebrates. Use it </w:t>
      </w:r>
      <w:r w:rsidR="00402134" w:rsidRPr="00667FDB">
        <w:rPr>
          <w:rFonts w:ascii="Tahoma" w:hAnsi="Tahoma" w:cs="Tahoma"/>
          <w:b/>
          <w:sz w:val="26"/>
          <w:szCs w:val="26"/>
        </w:rPr>
        <w:t xml:space="preserve">to </w:t>
      </w:r>
      <w:r w:rsidRPr="00667FDB">
        <w:rPr>
          <w:rFonts w:ascii="Tahoma" w:hAnsi="Tahoma" w:cs="Tahoma"/>
          <w:b/>
          <w:sz w:val="26"/>
          <w:szCs w:val="26"/>
        </w:rPr>
        <w:t>answer the questions that follow.</w:t>
      </w:r>
    </w:p>
    <w:tbl>
      <w:tblPr>
        <w:tblStyle w:val="TableGrid"/>
        <w:tblW w:w="6946" w:type="dxa"/>
        <w:tblInd w:w="1809" w:type="dxa"/>
        <w:tblLook w:val="04A0" w:firstRow="1" w:lastRow="0" w:firstColumn="1" w:lastColumn="0" w:noHBand="0" w:noVBand="1"/>
      </w:tblPr>
      <w:tblGrid>
        <w:gridCol w:w="2126"/>
        <w:gridCol w:w="2410"/>
        <w:gridCol w:w="2410"/>
      </w:tblGrid>
      <w:tr w:rsidR="002F49B3" w:rsidRPr="00667FDB" w14:paraId="6F5DA4D3" w14:textId="77777777" w:rsidTr="00AD4E63">
        <w:tc>
          <w:tcPr>
            <w:tcW w:w="2126" w:type="dxa"/>
          </w:tcPr>
          <w:p w14:paraId="3C416CF6" w14:textId="77777777" w:rsidR="002F49B3" w:rsidRPr="00667FDB" w:rsidRDefault="002F49B3" w:rsidP="00F216E6">
            <w:pPr>
              <w:spacing w:line="36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667FDB">
              <w:rPr>
                <w:rFonts w:ascii="Tahoma" w:hAnsi="Tahoma" w:cs="Tahoma"/>
                <w:b/>
                <w:sz w:val="26"/>
                <w:szCs w:val="26"/>
              </w:rPr>
              <w:t>A</w:t>
            </w:r>
          </w:p>
        </w:tc>
        <w:tc>
          <w:tcPr>
            <w:tcW w:w="2410" w:type="dxa"/>
          </w:tcPr>
          <w:p w14:paraId="34FDEEDD" w14:textId="77777777" w:rsidR="002F49B3" w:rsidRPr="00667FDB" w:rsidRDefault="002F49B3" w:rsidP="00F216E6">
            <w:pPr>
              <w:spacing w:line="36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667FDB">
              <w:rPr>
                <w:rFonts w:ascii="Tahoma" w:hAnsi="Tahoma" w:cs="Tahoma"/>
                <w:b/>
                <w:sz w:val="26"/>
                <w:szCs w:val="26"/>
              </w:rPr>
              <w:t>B</w:t>
            </w:r>
          </w:p>
        </w:tc>
        <w:tc>
          <w:tcPr>
            <w:tcW w:w="2410" w:type="dxa"/>
          </w:tcPr>
          <w:p w14:paraId="0CC1516E" w14:textId="77777777" w:rsidR="002F49B3" w:rsidRPr="00667FDB" w:rsidRDefault="002F49B3" w:rsidP="00F216E6">
            <w:pPr>
              <w:spacing w:line="36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667FDB">
              <w:rPr>
                <w:rFonts w:ascii="Tahoma" w:hAnsi="Tahoma" w:cs="Tahoma"/>
                <w:b/>
                <w:sz w:val="26"/>
                <w:szCs w:val="26"/>
              </w:rPr>
              <w:t>C</w:t>
            </w:r>
          </w:p>
        </w:tc>
      </w:tr>
      <w:tr w:rsidR="002F49B3" w:rsidRPr="00667FDB" w14:paraId="3EA0031E" w14:textId="77777777" w:rsidTr="00AD4E63">
        <w:tc>
          <w:tcPr>
            <w:tcW w:w="2126" w:type="dxa"/>
          </w:tcPr>
          <w:p w14:paraId="768937DF" w14:textId="77777777" w:rsidR="002F49B3" w:rsidRPr="00667FDB" w:rsidRDefault="002F49B3" w:rsidP="00F216E6">
            <w:pPr>
              <w:spacing w:line="36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667FDB">
              <w:rPr>
                <w:rFonts w:ascii="Tahoma" w:hAnsi="Tahoma" w:cs="Tahoma"/>
                <w:b/>
                <w:sz w:val="26"/>
                <w:szCs w:val="26"/>
              </w:rPr>
              <w:t>Birds</w:t>
            </w:r>
          </w:p>
        </w:tc>
        <w:tc>
          <w:tcPr>
            <w:tcW w:w="2410" w:type="dxa"/>
          </w:tcPr>
          <w:p w14:paraId="093164B8" w14:textId="77777777" w:rsidR="002F49B3" w:rsidRPr="00667FDB" w:rsidRDefault="002F49B3" w:rsidP="00F216E6">
            <w:pPr>
              <w:spacing w:line="36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667FDB">
              <w:rPr>
                <w:rFonts w:ascii="Tahoma" w:hAnsi="Tahoma" w:cs="Tahoma"/>
                <w:b/>
                <w:sz w:val="26"/>
                <w:szCs w:val="26"/>
              </w:rPr>
              <w:t>Mammals</w:t>
            </w:r>
          </w:p>
        </w:tc>
        <w:tc>
          <w:tcPr>
            <w:tcW w:w="2410" w:type="dxa"/>
          </w:tcPr>
          <w:p w14:paraId="46F1A050" w14:textId="77777777" w:rsidR="002F49B3" w:rsidRPr="00667FDB" w:rsidRDefault="002F49B3" w:rsidP="00F216E6">
            <w:pPr>
              <w:spacing w:line="360" w:lineRule="auto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667FDB">
              <w:rPr>
                <w:rFonts w:ascii="Tahoma" w:hAnsi="Tahoma" w:cs="Tahoma"/>
                <w:b/>
                <w:sz w:val="26"/>
                <w:szCs w:val="26"/>
              </w:rPr>
              <w:t>Amphibians</w:t>
            </w:r>
          </w:p>
        </w:tc>
      </w:tr>
    </w:tbl>
    <w:p w14:paraId="1BA45883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a)   To which group of vertebrates does each of the following belong?</w:t>
      </w:r>
    </w:p>
    <w:p w14:paraId="0AE45F6D" w14:textId="27250759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proofErr w:type="spellStart"/>
      <w:r w:rsidRPr="00667FDB">
        <w:rPr>
          <w:rFonts w:ascii="Tahoma" w:hAnsi="Tahoma" w:cs="Tahoma"/>
          <w:sz w:val="26"/>
          <w:szCs w:val="26"/>
        </w:rPr>
        <w:t>i</w:t>
      </w:r>
      <w:proofErr w:type="spellEnd"/>
      <w:r w:rsidRPr="00667FDB">
        <w:rPr>
          <w:rFonts w:ascii="Tahoma" w:hAnsi="Tahoma" w:cs="Tahoma"/>
          <w:sz w:val="26"/>
          <w:szCs w:val="26"/>
        </w:rPr>
        <w:t>)</w:t>
      </w:r>
      <w:r w:rsidR="007D2CDE" w:rsidRPr="00667FDB">
        <w:rPr>
          <w:rFonts w:ascii="Tahoma" w:hAnsi="Tahoma" w:cs="Tahoma"/>
          <w:sz w:val="26"/>
          <w:szCs w:val="26"/>
        </w:rPr>
        <w:t>Bat…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</w:t>
      </w:r>
    </w:p>
    <w:p w14:paraId="762D9729" w14:textId="7581D11C" w:rsidR="002F49B3" w:rsidRPr="00667FDB" w:rsidRDefault="002F49B3" w:rsidP="00F216E6">
      <w:pPr>
        <w:spacing w:after="0" w:line="360" w:lineRule="auto"/>
        <w:ind w:left="720" w:firstLine="720"/>
        <w:jc w:val="both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ii)</w:t>
      </w:r>
      <w:r w:rsidR="007D2CDE" w:rsidRPr="00667FDB">
        <w:rPr>
          <w:rFonts w:ascii="Tahoma" w:hAnsi="Tahoma" w:cs="Tahoma"/>
          <w:sz w:val="26"/>
          <w:szCs w:val="26"/>
        </w:rPr>
        <w:t>Frog 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.</w:t>
      </w:r>
    </w:p>
    <w:p w14:paraId="4E0CF36F" w14:textId="77777777" w:rsidR="002F49B3" w:rsidRPr="00667FDB" w:rsidRDefault="002F49B3" w:rsidP="00F216E6">
      <w:pPr>
        <w:spacing w:after="0" w:line="360" w:lineRule="auto"/>
        <w:ind w:left="72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ab/>
        <w:t>b)</w:t>
      </w:r>
      <w:r w:rsidR="00A87F61" w:rsidRPr="00667FDB">
        <w:rPr>
          <w:rFonts w:ascii="Tahoma" w:hAnsi="Tahoma" w:cs="Tahoma"/>
          <w:sz w:val="26"/>
          <w:szCs w:val="26"/>
        </w:rPr>
        <w:t xml:space="preserve"> </w:t>
      </w:r>
      <w:r w:rsidRPr="00667FDB">
        <w:rPr>
          <w:rFonts w:ascii="Tahoma" w:hAnsi="Tahoma" w:cs="Tahoma"/>
          <w:sz w:val="26"/>
          <w:szCs w:val="26"/>
        </w:rPr>
        <w:t>How is the reproduction of animal in group A</w:t>
      </w:r>
      <w:r w:rsidR="00402134" w:rsidRPr="00667FDB">
        <w:rPr>
          <w:rFonts w:ascii="Tahoma" w:hAnsi="Tahoma" w:cs="Tahoma"/>
          <w:sz w:val="26"/>
          <w:szCs w:val="26"/>
        </w:rPr>
        <w:t xml:space="preserve"> similar to animals in group C.</w:t>
      </w:r>
    </w:p>
    <w:p w14:paraId="61E3C6C2" w14:textId="6619BF5D" w:rsidR="007D2CDE" w:rsidRPr="00667FDB" w:rsidRDefault="007D2CDE" w:rsidP="00F216E6">
      <w:pPr>
        <w:spacing w:after="0" w:line="360" w:lineRule="auto"/>
        <w:ind w:left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……..</w:t>
      </w:r>
    </w:p>
    <w:p w14:paraId="7A4CEDB8" w14:textId="77777777" w:rsidR="002F49B3" w:rsidRPr="00667FDB" w:rsidRDefault="002F49B3" w:rsidP="00F216E6">
      <w:pPr>
        <w:spacing w:after="0" w:line="360" w:lineRule="auto"/>
        <w:ind w:left="144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c)</w:t>
      </w:r>
      <w:r w:rsidRPr="00667FDB">
        <w:rPr>
          <w:rFonts w:ascii="Tahoma" w:hAnsi="Tahoma" w:cs="Tahoma"/>
          <w:sz w:val="26"/>
          <w:szCs w:val="26"/>
        </w:rPr>
        <w:tab/>
        <w:t xml:space="preserve">Give any other group of </w:t>
      </w:r>
      <w:proofErr w:type="gramStart"/>
      <w:r w:rsidRPr="00667FDB">
        <w:rPr>
          <w:rFonts w:ascii="Tahoma" w:hAnsi="Tahoma" w:cs="Tahoma"/>
          <w:sz w:val="26"/>
          <w:szCs w:val="26"/>
        </w:rPr>
        <w:t>vertebrate</w:t>
      </w:r>
      <w:proofErr w:type="gramEnd"/>
      <w:r w:rsidRPr="00667FDB">
        <w:rPr>
          <w:rFonts w:ascii="Tahoma" w:hAnsi="Tahoma" w:cs="Tahoma"/>
          <w:sz w:val="26"/>
          <w:szCs w:val="26"/>
        </w:rPr>
        <w:t xml:space="preserve"> missing from the table above.</w:t>
      </w:r>
    </w:p>
    <w:p w14:paraId="7448A599" w14:textId="6337E3D2" w:rsidR="00D9044B" w:rsidRDefault="007D2CDE" w:rsidP="00F216E6">
      <w:pPr>
        <w:spacing w:after="0" w:line="360" w:lineRule="auto"/>
        <w:ind w:left="1440" w:hanging="720"/>
        <w:rPr>
          <w:rFonts w:ascii="Tahoma" w:hAnsi="Tahoma" w:cs="Tahoma"/>
          <w:sz w:val="26"/>
          <w:szCs w:val="26"/>
        </w:rPr>
      </w:pPr>
      <w:r w:rsidRPr="00667FDB">
        <w:rPr>
          <w:rFonts w:ascii="Tahoma" w:hAnsi="Tahoma" w:cs="Tahoma"/>
          <w:sz w:val="26"/>
          <w:szCs w:val="26"/>
        </w:rPr>
        <w:t>…………………………………………………………………………</w:t>
      </w:r>
      <w:r w:rsidR="00F216E6">
        <w:rPr>
          <w:rFonts w:ascii="Tahoma" w:hAnsi="Tahoma" w:cs="Tahoma"/>
          <w:sz w:val="26"/>
          <w:szCs w:val="26"/>
        </w:rPr>
        <w:t>…………………………………………</w:t>
      </w:r>
    </w:p>
    <w:p w14:paraId="73F5824D" w14:textId="77777777" w:rsidR="00F216E6" w:rsidRDefault="00F216E6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03FBAA6" w14:textId="77777777" w:rsidR="00F216E6" w:rsidRDefault="00F216E6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22BE214" w14:textId="2C94B710" w:rsidR="00F216E6" w:rsidRPr="00F216E6" w:rsidRDefault="00F216E6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 w:rsidRPr="00F216E6">
        <w:rPr>
          <w:rFonts w:ascii="Tahoma" w:hAnsi="Tahoma" w:cs="Tahoma"/>
          <w:b/>
          <w:bCs/>
          <w:sz w:val="32"/>
          <w:szCs w:val="32"/>
        </w:rPr>
        <w:t>END</w:t>
      </w:r>
    </w:p>
    <w:sectPr w:rsidR="00F216E6" w:rsidRPr="00F216E6" w:rsidSect="00667FDB">
      <w:footerReference w:type="default" r:id="rId15"/>
      <w:pgSz w:w="12240" w:h="15840"/>
      <w:pgMar w:top="540" w:right="758" w:bottom="851" w:left="993" w:header="720" w:footer="2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2C60" w14:textId="77777777" w:rsidR="00F06676" w:rsidRDefault="00F06676" w:rsidP="000B455E">
      <w:pPr>
        <w:spacing w:after="0" w:line="240" w:lineRule="auto"/>
      </w:pPr>
      <w:r>
        <w:separator/>
      </w:r>
    </w:p>
  </w:endnote>
  <w:endnote w:type="continuationSeparator" w:id="0">
    <w:p w14:paraId="4741424B" w14:textId="77777777" w:rsidR="00F06676" w:rsidRDefault="00F06676" w:rsidP="000B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717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FE352" w14:textId="36641D2D" w:rsidR="00AD4E63" w:rsidRDefault="00AD4E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6D7C2" w14:textId="77777777" w:rsidR="00AD4E63" w:rsidRDefault="00AD4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061A" w14:textId="77777777" w:rsidR="00F06676" w:rsidRDefault="00F06676" w:rsidP="000B455E">
      <w:pPr>
        <w:spacing w:after="0" w:line="240" w:lineRule="auto"/>
      </w:pPr>
      <w:r>
        <w:separator/>
      </w:r>
    </w:p>
  </w:footnote>
  <w:footnote w:type="continuationSeparator" w:id="0">
    <w:p w14:paraId="357CA04B" w14:textId="77777777" w:rsidR="00F06676" w:rsidRDefault="00F06676" w:rsidP="000B4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6C60256"/>
    <w:multiLevelType w:val="hybridMultilevel"/>
    <w:tmpl w:val="C24EC000"/>
    <w:lvl w:ilvl="0" w:tplc="65249A08">
      <w:start w:val="1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E13C1"/>
    <w:multiLevelType w:val="hybridMultilevel"/>
    <w:tmpl w:val="AC40AAE0"/>
    <w:lvl w:ilvl="0" w:tplc="F9501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9B3"/>
    <w:rsid w:val="000872CC"/>
    <w:rsid w:val="000B3035"/>
    <w:rsid w:val="000B455E"/>
    <w:rsid w:val="001B3F45"/>
    <w:rsid w:val="00283C9A"/>
    <w:rsid w:val="002B5257"/>
    <w:rsid w:val="002F49B3"/>
    <w:rsid w:val="003600E5"/>
    <w:rsid w:val="003623D2"/>
    <w:rsid w:val="003F1BF6"/>
    <w:rsid w:val="00402134"/>
    <w:rsid w:val="00417ABF"/>
    <w:rsid w:val="00424342"/>
    <w:rsid w:val="004505F0"/>
    <w:rsid w:val="00473689"/>
    <w:rsid w:val="004752AD"/>
    <w:rsid w:val="004C487B"/>
    <w:rsid w:val="006117F4"/>
    <w:rsid w:val="00646668"/>
    <w:rsid w:val="00667FDB"/>
    <w:rsid w:val="007D2CDE"/>
    <w:rsid w:val="009526E0"/>
    <w:rsid w:val="00971D81"/>
    <w:rsid w:val="009A0EBE"/>
    <w:rsid w:val="00A87F61"/>
    <w:rsid w:val="00AD4E63"/>
    <w:rsid w:val="00AE7115"/>
    <w:rsid w:val="00B4528A"/>
    <w:rsid w:val="00B64DA9"/>
    <w:rsid w:val="00BB19DF"/>
    <w:rsid w:val="00CE3A35"/>
    <w:rsid w:val="00D9044B"/>
    <w:rsid w:val="00DE499C"/>
    <w:rsid w:val="00E016BD"/>
    <w:rsid w:val="00E654FC"/>
    <w:rsid w:val="00F06676"/>
    <w:rsid w:val="00F216E6"/>
    <w:rsid w:val="00F36527"/>
    <w:rsid w:val="00F7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2ACF1"/>
  <w15:docId w15:val="{7366AC64-12DA-4310-A5CF-E1FE31D8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9B3"/>
    <w:pPr>
      <w:ind w:left="720"/>
      <w:contextualSpacing/>
    </w:pPr>
  </w:style>
  <w:style w:type="table" w:styleId="TableGrid">
    <w:name w:val="Table Grid"/>
    <w:basedOn w:val="TableNormal"/>
    <w:uiPriority w:val="59"/>
    <w:rsid w:val="002F4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526E0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55E"/>
  </w:style>
  <w:style w:type="paragraph" w:styleId="Footer">
    <w:name w:val="footer"/>
    <w:basedOn w:val="Normal"/>
    <w:link w:val="Foot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F7DC-5666-4D0F-BEB0-A6A68033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RNARD</dc:creator>
  <cp:keywords/>
  <dc:description/>
  <cp:lastModifiedBy>BECKY &amp; PADDY</cp:lastModifiedBy>
  <cp:revision>32</cp:revision>
  <cp:lastPrinted>2018-08-09T05:29:00Z</cp:lastPrinted>
  <dcterms:created xsi:type="dcterms:W3CDTF">2018-08-08T06:06:00Z</dcterms:created>
  <dcterms:modified xsi:type="dcterms:W3CDTF">2024-07-16T23:03:00Z</dcterms:modified>
</cp:coreProperties>
</file>